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705"/>
        <w:tblW w:w="11914" w:type="dxa"/>
        <w:tblLayout w:type="fixed"/>
        <w:tblLook w:val="01E0"/>
      </w:tblPr>
      <w:tblGrid>
        <w:gridCol w:w="2261"/>
        <w:gridCol w:w="4490"/>
        <w:gridCol w:w="241"/>
        <w:gridCol w:w="4922"/>
      </w:tblGrid>
      <w:tr w:rsidR="005B2315" w:rsidRPr="005B2315" w:rsidTr="005B2315">
        <w:trPr>
          <w:trHeight w:val="1890"/>
        </w:trPr>
        <w:tc>
          <w:tcPr>
            <w:tcW w:w="2261" w:type="dxa"/>
            <w:vAlign w:val="center"/>
          </w:tcPr>
          <w:p w:rsidR="005B2315" w:rsidRPr="005B2315" w:rsidRDefault="00E02D34" w:rsidP="005B2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24865</wp:posOffset>
                  </wp:positionH>
                  <wp:positionV relativeFrom="paragraph">
                    <wp:posOffset>-241300</wp:posOffset>
                  </wp:positionV>
                  <wp:extent cx="616585" cy="723265"/>
                  <wp:effectExtent l="19050" t="0" r="0" b="0"/>
                  <wp:wrapNone/>
                  <wp:docPr id="3" name="Kép 1" descr="C:\Users\referens\Desktop\FB\Coa_Hungary_Town_Balatonkenes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ferens\Desktop\FB\Coa_Hungary_Town_Balatonkenes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90" w:type="dxa"/>
            <w:vAlign w:val="center"/>
          </w:tcPr>
          <w:p w:rsidR="005B2315" w:rsidRPr="005B2315" w:rsidRDefault="005B2315" w:rsidP="005B23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pacing w:val="40"/>
                <w:sz w:val="24"/>
                <w:szCs w:val="24"/>
                <w:lang w:eastAsia="hu-HU"/>
              </w:rPr>
            </w:pPr>
            <w:r w:rsidRPr="005B2315">
              <w:rPr>
                <w:rFonts w:asciiTheme="majorHAnsi" w:eastAsia="Times New Roman" w:hAnsiTheme="majorHAnsi" w:cs="Times New Roman"/>
                <w:b/>
                <w:spacing w:val="40"/>
                <w:sz w:val="24"/>
                <w:szCs w:val="24"/>
                <w:lang w:eastAsia="hu-HU"/>
              </w:rPr>
              <w:t>Balatonkenese Város</w:t>
            </w:r>
          </w:p>
          <w:p w:rsidR="005B2315" w:rsidRPr="005B2315" w:rsidRDefault="005B2315" w:rsidP="005B2315">
            <w:pPr>
              <w:spacing w:before="60"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pacing w:val="30"/>
                <w:sz w:val="28"/>
                <w:szCs w:val="24"/>
                <w:lang w:eastAsia="hu-HU"/>
              </w:rPr>
            </w:pPr>
            <w:r w:rsidRPr="005B2315">
              <w:rPr>
                <w:rFonts w:asciiTheme="majorHAnsi" w:eastAsia="Times New Roman" w:hAnsiTheme="majorHAnsi" w:cs="Times New Roman"/>
                <w:b/>
                <w:spacing w:val="30"/>
                <w:sz w:val="24"/>
                <w:szCs w:val="24"/>
                <w:lang w:eastAsia="hu-HU"/>
              </w:rPr>
              <w:t>Önkormányzata</w:t>
            </w:r>
          </w:p>
        </w:tc>
        <w:tc>
          <w:tcPr>
            <w:tcW w:w="241" w:type="dxa"/>
          </w:tcPr>
          <w:p w:rsidR="005B2315" w:rsidRPr="005B2315" w:rsidRDefault="005B2315" w:rsidP="005B2315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  <w:lang w:eastAsia="hu-HU"/>
              </w:rPr>
            </w:pPr>
          </w:p>
        </w:tc>
        <w:tc>
          <w:tcPr>
            <w:tcW w:w="4922" w:type="dxa"/>
          </w:tcPr>
          <w:p w:rsidR="005B2315" w:rsidRPr="005B2315" w:rsidRDefault="005B2315" w:rsidP="005B2315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23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174 Balatonkenese, Béri B. Á. tér 1.</w:t>
            </w:r>
          </w:p>
          <w:p w:rsidR="005B2315" w:rsidRPr="005B2315" w:rsidRDefault="005B2315" w:rsidP="005B2315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23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stacím: 8174 Balatonkenese, Pf. 1.</w:t>
            </w:r>
          </w:p>
          <w:p w:rsidR="005B2315" w:rsidRPr="005B2315" w:rsidRDefault="005B2315" w:rsidP="005B2315">
            <w:pPr>
              <w:spacing w:after="0" w:line="240" w:lineRule="auto"/>
              <w:ind w:left="175" w:right="-524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23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: (+36-88) 481 087</w:t>
            </w:r>
          </w:p>
          <w:p w:rsidR="005B2315" w:rsidRPr="005B2315" w:rsidRDefault="005B2315" w:rsidP="005B2315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23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ax: (+36-88) 481 741</w:t>
            </w:r>
          </w:p>
          <w:p w:rsidR="005B2315" w:rsidRPr="005B2315" w:rsidRDefault="005B2315" w:rsidP="005B2315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23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Honlap: </w:t>
            </w:r>
            <w:hyperlink r:id="rId9" w:history="1">
              <w:r w:rsidRPr="005B2315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lang w:eastAsia="hu-HU"/>
                </w:rPr>
                <w:t>www.balatonkenese.hu</w:t>
              </w:r>
            </w:hyperlink>
            <w:r w:rsidRPr="005B23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:rsidR="005B2315" w:rsidRPr="005B2315" w:rsidRDefault="005B2315" w:rsidP="005B2315">
            <w:pPr>
              <w:spacing w:after="6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23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-mail: </w:t>
            </w:r>
            <w:hyperlink r:id="rId10" w:history="1">
              <w:r w:rsidRPr="005B2315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lang w:eastAsia="hu-HU"/>
                </w:rPr>
                <w:t>hivatal@balatonkenese.hu</w:t>
              </w:r>
            </w:hyperlink>
          </w:p>
        </w:tc>
      </w:tr>
      <w:tr w:rsidR="005B2315" w:rsidRPr="005B2315" w:rsidTr="005B2315">
        <w:trPr>
          <w:trHeight w:val="361"/>
        </w:trPr>
        <w:tc>
          <w:tcPr>
            <w:tcW w:w="2261" w:type="dxa"/>
            <w:vAlign w:val="center"/>
          </w:tcPr>
          <w:p w:rsidR="005B2315" w:rsidRPr="005B2315" w:rsidRDefault="005B2315" w:rsidP="005B2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</w:pPr>
          </w:p>
        </w:tc>
        <w:tc>
          <w:tcPr>
            <w:tcW w:w="4490" w:type="dxa"/>
            <w:vAlign w:val="center"/>
          </w:tcPr>
          <w:p w:rsidR="005B2315" w:rsidRPr="005B2315" w:rsidRDefault="005B2315" w:rsidP="005B231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pacing w:val="40"/>
                <w:sz w:val="28"/>
                <w:szCs w:val="24"/>
                <w:lang w:eastAsia="hu-HU"/>
              </w:rPr>
            </w:pPr>
          </w:p>
        </w:tc>
        <w:tc>
          <w:tcPr>
            <w:tcW w:w="241" w:type="dxa"/>
          </w:tcPr>
          <w:p w:rsidR="005B2315" w:rsidRPr="005B2315" w:rsidRDefault="005B2315" w:rsidP="005B2315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  <w:lang w:eastAsia="hu-HU"/>
              </w:rPr>
            </w:pPr>
          </w:p>
        </w:tc>
        <w:tc>
          <w:tcPr>
            <w:tcW w:w="4922" w:type="dxa"/>
          </w:tcPr>
          <w:p w:rsidR="005B2315" w:rsidRPr="005B2315" w:rsidRDefault="005B2315" w:rsidP="005B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FD32D6" w:rsidRPr="00FD32D6" w:rsidRDefault="00FD32D6" w:rsidP="00FD32D6">
      <w:pPr>
        <w:spacing w:after="0" w:line="360" w:lineRule="auto"/>
        <w:jc w:val="center"/>
        <w:rPr>
          <w:rFonts w:cstheme="minorHAnsi"/>
          <w:b/>
          <w:caps/>
          <w:sz w:val="28"/>
          <w:szCs w:val="24"/>
        </w:rPr>
      </w:pPr>
      <w:r w:rsidRPr="00FD32D6">
        <w:rPr>
          <w:rFonts w:cstheme="minorHAnsi"/>
          <w:b/>
          <w:caps/>
          <w:sz w:val="28"/>
          <w:szCs w:val="24"/>
        </w:rPr>
        <w:t>KÉRELEM TELEPÜLÉSI TÁMOGATÁS MEGÁLLAPÍTÁSÁRa</w:t>
      </w:r>
    </w:p>
    <w:p w:rsidR="00812C20" w:rsidRPr="00FD32D6" w:rsidRDefault="00FD32D6" w:rsidP="00FD32D6">
      <w:pPr>
        <w:spacing w:after="0" w:line="360" w:lineRule="auto"/>
        <w:ind w:left="-709" w:firstLine="709"/>
        <w:rPr>
          <w:rFonts w:cstheme="minorHAnsi"/>
          <w:b/>
          <w:caps/>
          <w:sz w:val="24"/>
          <w:szCs w:val="24"/>
        </w:rPr>
      </w:pPr>
      <w:r w:rsidRPr="00FD32D6">
        <w:rPr>
          <w:b/>
          <w:sz w:val="24"/>
          <w:szCs w:val="24"/>
        </w:rPr>
        <w:t xml:space="preserve">1.1. </w:t>
      </w:r>
      <w:r w:rsidR="005B2315" w:rsidRPr="00FD32D6">
        <w:rPr>
          <w:b/>
          <w:sz w:val="24"/>
          <w:szCs w:val="24"/>
        </w:rPr>
        <w:t>A k</w:t>
      </w:r>
      <w:r w:rsidR="00812C20" w:rsidRPr="00FD32D6">
        <w:rPr>
          <w:b/>
          <w:sz w:val="24"/>
          <w:szCs w:val="24"/>
        </w:rPr>
        <w:t>érelmező személyes adatai:</w:t>
      </w:r>
    </w:p>
    <w:tbl>
      <w:tblPr>
        <w:tblStyle w:val="Rcsostblzat"/>
        <w:tblW w:w="0" w:type="auto"/>
        <w:tblLook w:val="04A0"/>
      </w:tblPr>
      <w:tblGrid>
        <w:gridCol w:w="4187"/>
        <w:gridCol w:w="5101"/>
      </w:tblGrid>
      <w:tr w:rsidR="00FD32D6" w:rsidTr="00E02D34">
        <w:trPr>
          <w:trHeight w:val="397"/>
        </w:trPr>
        <w:tc>
          <w:tcPr>
            <w:tcW w:w="4503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V</w:t>
            </w:r>
          </w:p>
        </w:tc>
        <w:tc>
          <w:tcPr>
            <w:tcW w:w="5701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</w:tr>
      <w:tr w:rsidR="00FD32D6" w:rsidTr="00E02D34">
        <w:trPr>
          <w:trHeight w:val="397"/>
        </w:trPr>
        <w:tc>
          <w:tcPr>
            <w:tcW w:w="4503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ÜLETÉSI NÉV</w:t>
            </w:r>
          </w:p>
        </w:tc>
        <w:tc>
          <w:tcPr>
            <w:tcW w:w="5701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</w:tr>
      <w:tr w:rsidR="00FD32D6" w:rsidTr="00E02D34">
        <w:trPr>
          <w:trHeight w:val="397"/>
        </w:trPr>
        <w:tc>
          <w:tcPr>
            <w:tcW w:w="4503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ÜLETÉS HELYE, IDEJE</w:t>
            </w:r>
          </w:p>
        </w:tc>
        <w:tc>
          <w:tcPr>
            <w:tcW w:w="5701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</w:tr>
      <w:tr w:rsidR="00FD32D6" w:rsidTr="00E02D34">
        <w:trPr>
          <w:trHeight w:val="397"/>
        </w:trPr>
        <w:tc>
          <w:tcPr>
            <w:tcW w:w="4503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JA NEVE</w:t>
            </w:r>
          </w:p>
        </w:tc>
        <w:tc>
          <w:tcPr>
            <w:tcW w:w="5701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</w:tr>
      <w:tr w:rsidR="00FD32D6" w:rsidTr="00E02D34">
        <w:trPr>
          <w:trHeight w:val="397"/>
        </w:trPr>
        <w:tc>
          <w:tcPr>
            <w:tcW w:w="4503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LLANDÓ LAKHELY CÍME</w:t>
            </w:r>
          </w:p>
        </w:tc>
        <w:tc>
          <w:tcPr>
            <w:tcW w:w="5701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</w:tr>
      <w:tr w:rsidR="00FD32D6" w:rsidTr="00E02D34">
        <w:trPr>
          <w:trHeight w:val="397"/>
        </w:trPr>
        <w:tc>
          <w:tcPr>
            <w:tcW w:w="4503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TÓZKODÁSI HELY CÍME</w:t>
            </w:r>
          </w:p>
        </w:tc>
        <w:tc>
          <w:tcPr>
            <w:tcW w:w="5701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</w:tr>
      <w:tr w:rsidR="00FD32D6" w:rsidTr="00E02D34">
        <w:trPr>
          <w:trHeight w:val="397"/>
        </w:trPr>
        <w:tc>
          <w:tcPr>
            <w:tcW w:w="4503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RELMEZŐ TAJ SZÁMA</w:t>
            </w:r>
          </w:p>
        </w:tc>
        <w:tc>
          <w:tcPr>
            <w:tcW w:w="5701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</w:tr>
      <w:tr w:rsidR="00FD32D6" w:rsidTr="00E02D34">
        <w:trPr>
          <w:trHeight w:val="397"/>
        </w:trPr>
        <w:tc>
          <w:tcPr>
            <w:tcW w:w="4503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RELMEZŐ TELEFONSZÁMA (nem kötelező megadni)</w:t>
            </w:r>
          </w:p>
        </w:tc>
        <w:tc>
          <w:tcPr>
            <w:tcW w:w="5701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</w:tr>
      <w:tr w:rsidR="00FD32D6" w:rsidTr="00E02D34">
        <w:trPr>
          <w:trHeight w:val="397"/>
        </w:trPr>
        <w:tc>
          <w:tcPr>
            <w:tcW w:w="4503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RELMEZŐ ÁLLAMPOLGÁRSÁGA</w:t>
            </w:r>
          </w:p>
        </w:tc>
        <w:tc>
          <w:tcPr>
            <w:tcW w:w="5701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</w:tr>
      <w:tr w:rsidR="00FD32D6" w:rsidTr="00FD32D6">
        <w:trPr>
          <w:trHeight w:val="473"/>
        </w:trPr>
        <w:tc>
          <w:tcPr>
            <w:tcW w:w="4503" w:type="dxa"/>
            <w:vMerge w:val="restart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 MAGYAR ÁLLAMPOLGÁRSÁG ESETÉN KÉRELEMZŐ IDEGENRENDÉSZETI STÁTUSZA (a megfelelő válasz aláhúzandó)</w:t>
            </w:r>
          </w:p>
        </w:tc>
        <w:tc>
          <w:tcPr>
            <w:tcW w:w="5701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Pr="00FD32D6">
              <w:rPr>
                <w:sz w:val="24"/>
                <w:szCs w:val="24"/>
              </w:rPr>
              <w:t>szabad mozgás és tartózkodás jogával rendelkező</w:t>
            </w:r>
          </w:p>
        </w:tc>
      </w:tr>
      <w:tr w:rsidR="00FD32D6" w:rsidTr="00FD32D6">
        <w:trPr>
          <w:trHeight w:val="435"/>
        </w:trPr>
        <w:tc>
          <w:tcPr>
            <w:tcW w:w="4503" w:type="dxa"/>
            <w:vMerge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1" w:type="dxa"/>
          </w:tcPr>
          <w:p w:rsidR="00FD32D6" w:rsidRP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FD32D6">
              <w:rPr>
                <w:sz w:val="24"/>
                <w:szCs w:val="24"/>
              </w:rPr>
              <w:t>bevándorolt / letelepedett</w:t>
            </w:r>
          </w:p>
        </w:tc>
      </w:tr>
      <w:tr w:rsidR="00FD32D6" w:rsidTr="00FD32D6">
        <w:trPr>
          <w:trHeight w:val="495"/>
        </w:trPr>
        <w:tc>
          <w:tcPr>
            <w:tcW w:w="4503" w:type="dxa"/>
            <w:vMerge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1" w:type="dxa"/>
          </w:tcPr>
          <w:p w:rsidR="00FD32D6" w:rsidRP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FD32D6">
              <w:rPr>
                <w:sz w:val="24"/>
                <w:szCs w:val="24"/>
              </w:rPr>
              <w:t>menekült / oltalmazott / hontalan.</w:t>
            </w:r>
          </w:p>
        </w:tc>
      </w:tr>
    </w:tbl>
    <w:p w:rsidR="00FD32D6" w:rsidRDefault="00FD32D6" w:rsidP="001C78C6">
      <w:pPr>
        <w:spacing w:after="0" w:line="360" w:lineRule="auto"/>
        <w:jc w:val="both"/>
        <w:rPr>
          <w:sz w:val="24"/>
          <w:szCs w:val="24"/>
        </w:rPr>
      </w:pPr>
    </w:p>
    <w:p w:rsidR="009C46CE" w:rsidRDefault="00FD32D6" w:rsidP="00FD32D6">
      <w:pPr>
        <w:spacing w:after="0"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1.2. </w:t>
      </w:r>
      <w:r w:rsidR="009C46CE" w:rsidRPr="00FD32D6">
        <w:rPr>
          <w:b/>
          <w:sz w:val="24"/>
          <w:szCs w:val="24"/>
          <w:u w:val="single"/>
        </w:rPr>
        <w:t>A tele</w:t>
      </w:r>
      <w:r>
        <w:rPr>
          <w:b/>
          <w:sz w:val="24"/>
          <w:szCs w:val="24"/>
          <w:u w:val="single"/>
        </w:rPr>
        <w:t>pülési támogatás formájának kiválasztása</w:t>
      </w:r>
    </w:p>
    <w:p w:rsidR="00830507" w:rsidRPr="00830507" w:rsidRDefault="00830507" w:rsidP="00830507">
      <w:pPr>
        <w:rPr>
          <w:i/>
        </w:rPr>
      </w:pPr>
      <w:r w:rsidRPr="00830507">
        <w:rPr>
          <w:i/>
        </w:rPr>
        <w:t>(Felhívjuk figyelmét, hogy egy űrlapon egyszerre egy támogatási forma kiválasztása lehetséges, azonban párhuzamosan több támogatási cím is igénylehető. Az alábbi táblázatból kérjük, húzza alá az igényelni kívánt támogatási formát!)</w:t>
      </w:r>
    </w:p>
    <w:tbl>
      <w:tblPr>
        <w:tblStyle w:val="Rcsostblzat"/>
        <w:tblW w:w="0" w:type="auto"/>
        <w:tblLook w:val="04A0"/>
      </w:tblPr>
      <w:tblGrid>
        <w:gridCol w:w="9288"/>
      </w:tblGrid>
      <w:tr w:rsidR="00830507" w:rsidTr="00830507">
        <w:tc>
          <w:tcPr>
            <w:tcW w:w="10204" w:type="dxa"/>
          </w:tcPr>
          <w:p w:rsidR="00830507" w:rsidRDefault="00E02D34" w:rsidP="00E02D3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="00830507">
              <w:rPr>
                <w:sz w:val="24"/>
                <w:szCs w:val="24"/>
              </w:rPr>
              <w:t>LAKHATÁS TÁMOGATÁSÁNAK IGÉNYLÉSE</w:t>
            </w:r>
          </w:p>
        </w:tc>
      </w:tr>
      <w:tr w:rsidR="00830507" w:rsidTr="00830507">
        <w:tc>
          <w:tcPr>
            <w:tcW w:w="10204" w:type="dxa"/>
          </w:tcPr>
          <w:p w:rsidR="00830507" w:rsidRDefault="00E02D34" w:rsidP="00E02D3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830507">
              <w:rPr>
                <w:sz w:val="24"/>
                <w:szCs w:val="24"/>
              </w:rPr>
              <w:t>EGÉSZSÉGI ÁLLAPOT MEGŐRZÉSÉT JELENTŐ SZOLGÁLTATÁSOK KÖLTSÉGEIHEZ VALÓ RÉSZBENI HOZZÁJÁRULÁS IGÉNYLÉSE</w:t>
            </w:r>
          </w:p>
        </w:tc>
      </w:tr>
      <w:tr w:rsidR="00830507" w:rsidTr="00830507">
        <w:tc>
          <w:tcPr>
            <w:tcW w:w="10204" w:type="dxa"/>
          </w:tcPr>
          <w:p w:rsidR="00830507" w:rsidRDefault="00830507" w:rsidP="00E02D3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ELHUNYT SZEMÉLY ELTEMETTETÉSÉNEK KÖLTSÉGEIHEZ VALÓ HOZZÁJÁRULÁS</w:t>
            </w:r>
          </w:p>
        </w:tc>
      </w:tr>
      <w:tr w:rsidR="00830507" w:rsidTr="00830507">
        <w:tc>
          <w:tcPr>
            <w:tcW w:w="10204" w:type="dxa"/>
          </w:tcPr>
          <w:p w:rsidR="00830507" w:rsidRDefault="00E02D34" w:rsidP="00E02D3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="00830507">
              <w:rPr>
                <w:sz w:val="24"/>
                <w:szCs w:val="24"/>
              </w:rPr>
              <w:t>GYERMEK CSALÁDBAN TÖRTÉNŐ GONDOZÁSÁNAK KÖLTSÉGEIHEZ VALÓ HOZZÁJÁRULÁS</w:t>
            </w:r>
          </w:p>
        </w:tc>
      </w:tr>
      <w:tr w:rsidR="00830507" w:rsidTr="00830507">
        <w:tc>
          <w:tcPr>
            <w:tcW w:w="10204" w:type="dxa"/>
          </w:tcPr>
          <w:p w:rsidR="00830507" w:rsidRDefault="00830507" w:rsidP="00E02D3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) ÁPOLÁSI TÁMOGATÁS IGÉNYLÉSE</w:t>
            </w:r>
          </w:p>
        </w:tc>
      </w:tr>
      <w:tr w:rsidR="00830507" w:rsidTr="00830507">
        <w:tc>
          <w:tcPr>
            <w:tcW w:w="10204" w:type="dxa"/>
          </w:tcPr>
          <w:p w:rsidR="00830507" w:rsidRDefault="00830507" w:rsidP="00E02D3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) GYERMEK SZÜLETÉSEKOR NYÚJTHATÓ TÁMOGATÁS IGÉNYLÉSE</w:t>
            </w:r>
          </w:p>
        </w:tc>
      </w:tr>
      <w:tr w:rsidR="00E02D34" w:rsidTr="00830507">
        <w:tc>
          <w:tcPr>
            <w:tcW w:w="10204" w:type="dxa"/>
          </w:tcPr>
          <w:p w:rsidR="00E02D34" w:rsidRDefault="00E02D34" w:rsidP="00E02D3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) RENDKÍVÜLI TELEPÜLÉSI TÁMOGATÁS IGÉNYLÉSE</w:t>
            </w:r>
          </w:p>
        </w:tc>
      </w:tr>
    </w:tbl>
    <w:p w:rsidR="00394C4B" w:rsidRDefault="00394C4B" w:rsidP="001C78C6">
      <w:pPr>
        <w:spacing w:after="0" w:line="360" w:lineRule="auto"/>
        <w:jc w:val="both"/>
        <w:rPr>
          <w:sz w:val="24"/>
          <w:szCs w:val="24"/>
        </w:rPr>
      </w:pPr>
    </w:p>
    <w:p w:rsidR="00E02D34" w:rsidRDefault="00E02D34" w:rsidP="001C78C6">
      <w:pPr>
        <w:spacing w:after="0" w:line="360" w:lineRule="auto"/>
        <w:jc w:val="both"/>
        <w:rPr>
          <w:sz w:val="24"/>
          <w:szCs w:val="24"/>
        </w:rPr>
      </w:pPr>
    </w:p>
    <w:p w:rsidR="00CB29AF" w:rsidRDefault="00CB29AF" w:rsidP="001C78C6">
      <w:pPr>
        <w:spacing w:after="0" w:line="360" w:lineRule="auto"/>
        <w:jc w:val="both"/>
        <w:rPr>
          <w:sz w:val="24"/>
          <w:szCs w:val="24"/>
        </w:rPr>
      </w:pPr>
    </w:p>
    <w:p w:rsidR="00207F42" w:rsidRPr="005B2315" w:rsidRDefault="00830507" w:rsidP="001C78C6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2.1. Kérelmező háztartásának adatai</w:t>
      </w:r>
    </w:p>
    <w:tbl>
      <w:tblPr>
        <w:tblStyle w:val="Rcsostblzat"/>
        <w:tblW w:w="0" w:type="auto"/>
        <w:tblInd w:w="360" w:type="dxa"/>
        <w:tblLook w:val="04A0"/>
      </w:tblPr>
      <w:tblGrid>
        <w:gridCol w:w="1882"/>
        <w:gridCol w:w="1876"/>
        <w:gridCol w:w="683"/>
        <w:gridCol w:w="886"/>
        <w:gridCol w:w="2087"/>
        <w:gridCol w:w="1514"/>
      </w:tblGrid>
      <w:tr w:rsidR="00830507" w:rsidTr="00B41328">
        <w:tc>
          <w:tcPr>
            <w:tcW w:w="4441" w:type="dxa"/>
            <w:gridSpan w:val="3"/>
          </w:tcPr>
          <w:p w:rsidR="00830507" w:rsidRDefault="009575EF" w:rsidP="00CB29A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érelmező közeli hozzátartozóinak </w:t>
            </w:r>
            <w:r w:rsidR="00830507">
              <w:rPr>
                <w:b/>
                <w:sz w:val="24"/>
                <w:szCs w:val="24"/>
              </w:rPr>
              <w:t>száma</w:t>
            </w:r>
            <w:r w:rsidR="00CB29AF">
              <w:rPr>
                <w:b/>
                <w:sz w:val="24"/>
                <w:szCs w:val="24"/>
              </w:rPr>
              <w:t>, akikkel közös háztartásban él</w:t>
            </w:r>
          </w:p>
        </w:tc>
        <w:tc>
          <w:tcPr>
            <w:tcW w:w="4487" w:type="dxa"/>
            <w:gridSpan w:val="3"/>
          </w:tcPr>
          <w:p w:rsidR="00830507" w:rsidRDefault="00830507" w:rsidP="00E02D34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ő</w:t>
            </w:r>
          </w:p>
        </w:tc>
      </w:tr>
      <w:tr w:rsidR="00830507" w:rsidTr="00B41328">
        <w:tc>
          <w:tcPr>
            <w:tcW w:w="8928" w:type="dxa"/>
            <w:gridSpan w:val="6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közös h</w:t>
            </w:r>
            <w:r w:rsidR="00CB29AF">
              <w:rPr>
                <w:b/>
                <w:sz w:val="24"/>
                <w:szCs w:val="24"/>
              </w:rPr>
              <w:t>áztartásban élő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B29AF">
              <w:rPr>
                <w:b/>
                <w:sz w:val="24"/>
                <w:szCs w:val="24"/>
              </w:rPr>
              <w:t xml:space="preserve">közeli hozzátartozók </w:t>
            </w:r>
            <w:r>
              <w:rPr>
                <w:b/>
                <w:sz w:val="24"/>
                <w:szCs w:val="24"/>
              </w:rPr>
              <w:t>személyes adatai</w:t>
            </w:r>
          </w:p>
        </w:tc>
      </w:tr>
      <w:tr w:rsidR="00830507" w:rsidTr="00B41328">
        <w:tc>
          <w:tcPr>
            <w:tcW w:w="1882" w:type="dxa"/>
          </w:tcPr>
          <w:p w:rsidR="00830507" w:rsidRDefault="00830507" w:rsidP="00E02D3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év</w:t>
            </w:r>
          </w:p>
        </w:tc>
        <w:tc>
          <w:tcPr>
            <w:tcW w:w="1876" w:type="dxa"/>
          </w:tcPr>
          <w:p w:rsidR="00830507" w:rsidRDefault="00830507" w:rsidP="00E02D3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ja neve</w:t>
            </w:r>
          </w:p>
        </w:tc>
        <w:tc>
          <w:tcPr>
            <w:tcW w:w="1569" w:type="dxa"/>
            <w:gridSpan w:val="2"/>
          </w:tcPr>
          <w:p w:rsidR="00830507" w:rsidRDefault="00830507" w:rsidP="00E02D3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ületési idő</w:t>
            </w:r>
          </w:p>
        </w:tc>
        <w:tc>
          <w:tcPr>
            <w:tcW w:w="2087" w:type="dxa"/>
          </w:tcPr>
          <w:p w:rsidR="00830507" w:rsidRDefault="00E02D34" w:rsidP="00E02D3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oni kapcsolata a kérelmezővel</w:t>
            </w:r>
          </w:p>
        </w:tc>
        <w:tc>
          <w:tcPr>
            <w:tcW w:w="1514" w:type="dxa"/>
          </w:tcPr>
          <w:p w:rsidR="00830507" w:rsidRDefault="00E02D34" w:rsidP="00E02D3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J száma</w:t>
            </w:r>
          </w:p>
        </w:tc>
      </w:tr>
      <w:tr w:rsidR="00830507" w:rsidTr="00B41328">
        <w:trPr>
          <w:trHeight w:val="907"/>
        </w:trPr>
        <w:tc>
          <w:tcPr>
            <w:tcW w:w="1882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30507" w:rsidTr="00B41328">
        <w:trPr>
          <w:trHeight w:val="907"/>
        </w:trPr>
        <w:tc>
          <w:tcPr>
            <w:tcW w:w="1882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30507" w:rsidTr="00B41328">
        <w:trPr>
          <w:trHeight w:val="907"/>
        </w:trPr>
        <w:tc>
          <w:tcPr>
            <w:tcW w:w="1882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30507" w:rsidTr="00B41328">
        <w:trPr>
          <w:trHeight w:val="907"/>
        </w:trPr>
        <w:tc>
          <w:tcPr>
            <w:tcW w:w="1882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02D34" w:rsidTr="00B41328">
        <w:trPr>
          <w:trHeight w:val="907"/>
        </w:trPr>
        <w:tc>
          <w:tcPr>
            <w:tcW w:w="1882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02D34" w:rsidTr="00B41328">
        <w:trPr>
          <w:trHeight w:val="907"/>
        </w:trPr>
        <w:tc>
          <w:tcPr>
            <w:tcW w:w="1882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02D34" w:rsidTr="00B41328">
        <w:trPr>
          <w:trHeight w:val="907"/>
        </w:trPr>
        <w:tc>
          <w:tcPr>
            <w:tcW w:w="1882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02D34" w:rsidTr="00B41328">
        <w:trPr>
          <w:trHeight w:val="907"/>
        </w:trPr>
        <w:tc>
          <w:tcPr>
            <w:tcW w:w="1882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02D34" w:rsidTr="00B41328">
        <w:trPr>
          <w:trHeight w:val="907"/>
        </w:trPr>
        <w:tc>
          <w:tcPr>
            <w:tcW w:w="1882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02D34" w:rsidTr="00B41328">
        <w:trPr>
          <w:trHeight w:val="907"/>
        </w:trPr>
        <w:tc>
          <w:tcPr>
            <w:tcW w:w="1882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02D34" w:rsidTr="00B41328">
        <w:trPr>
          <w:trHeight w:val="907"/>
        </w:trPr>
        <w:tc>
          <w:tcPr>
            <w:tcW w:w="1882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02D34" w:rsidTr="00B41328">
        <w:trPr>
          <w:trHeight w:val="907"/>
        </w:trPr>
        <w:tc>
          <w:tcPr>
            <w:tcW w:w="1882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524C8" w:rsidTr="00B41328">
        <w:trPr>
          <w:trHeight w:val="421"/>
        </w:trPr>
        <w:tc>
          <w:tcPr>
            <w:tcW w:w="3758" w:type="dxa"/>
            <w:gridSpan w:val="2"/>
          </w:tcPr>
          <w:p w:rsidR="001524C8" w:rsidRDefault="00CB29AF" w:rsidP="001524C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közös háztartásban élő, jövedelemmel rendelkező </w:t>
            </w:r>
            <w:r w:rsidRPr="00CB29AF">
              <w:rPr>
                <w:b/>
                <w:sz w:val="24"/>
                <w:szCs w:val="24"/>
              </w:rPr>
              <w:t>közeli hozzátartozók</w:t>
            </w:r>
            <w:r>
              <w:rPr>
                <w:b/>
                <w:sz w:val="24"/>
                <w:szCs w:val="24"/>
              </w:rPr>
              <w:t xml:space="preserve"> száma</w:t>
            </w:r>
          </w:p>
        </w:tc>
        <w:tc>
          <w:tcPr>
            <w:tcW w:w="5170" w:type="dxa"/>
            <w:gridSpan w:val="4"/>
          </w:tcPr>
          <w:p w:rsidR="001524C8" w:rsidRDefault="001524C8" w:rsidP="001524C8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ő</w:t>
            </w:r>
          </w:p>
        </w:tc>
      </w:tr>
    </w:tbl>
    <w:p w:rsidR="00AC3922" w:rsidRDefault="001524C8" w:rsidP="00E1475F">
      <w:p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2.2 Kérelmező </w:t>
      </w:r>
      <w:r w:rsidR="00E1475F">
        <w:rPr>
          <w:b/>
          <w:sz w:val="24"/>
          <w:szCs w:val="24"/>
          <w:u w:val="single"/>
        </w:rPr>
        <w:t>és a vele</w:t>
      </w:r>
      <w:r w:rsidR="00E1475F" w:rsidRPr="00E1475F">
        <w:rPr>
          <w:b/>
          <w:sz w:val="24"/>
          <w:szCs w:val="24"/>
          <w:u w:val="single"/>
        </w:rPr>
        <w:t xml:space="preserve"> közös háztartásban élő, jövedelemmel rendelkező közeli hozzátartozó</w:t>
      </w:r>
      <w:r>
        <w:rPr>
          <w:b/>
          <w:sz w:val="24"/>
          <w:szCs w:val="24"/>
          <w:u w:val="single"/>
        </w:rPr>
        <w:t xml:space="preserve"> </w:t>
      </w:r>
      <w:r w:rsidR="00E1475F">
        <w:rPr>
          <w:b/>
          <w:sz w:val="24"/>
          <w:szCs w:val="24"/>
          <w:u w:val="single"/>
        </w:rPr>
        <w:t>jövedelmeinek</w:t>
      </w:r>
      <w:r>
        <w:rPr>
          <w:b/>
          <w:sz w:val="24"/>
          <w:szCs w:val="24"/>
          <w:u w:val="single"/>
        </w:rPr>
        <w:t xml:space="preserve"> összetétele</w:t>
      </w:r>
    </w:p>
    <w:p w:rsidR="001524C8" w:rsidRPr="001524C8" w:rsidRDefault="001524C8" w:rsidP="001524C8">
      <w:pPr>
        <w:spacing w:after="0" w:line="240" w:lineRule="auto"/>
        <w:jc w:val="both"/>
        <w:rPr>
          <w:i/>
        </w:rPr>
      </w:pPr>
      <w:r w:rsidRPr="001524C8">
        <w:rPr>
          <w:i/>
        </w:rPr>
        <w:t xml:space="preserve">A jövedelmi adatokat a 2.1. táblázatban felsorolt személyekre vonatkozóan szükséges megadni. </w:t>
      </w:r>
    </w:p>
    <w:tbl>
      <w:tblPr>
        <w:tblStyle w:val="Rcsostblzat"/>
        <w:tblpPr w:leftFromText="141" w:rightFromText="141" w:vertAnchor="text" w:horzAnchor="margin" w:tblpY="634"/>
        <w:tblW w:w="0" w:type="auto"/>
        <w:tblLook w:val="04A0"/>
      </w:tblPr>
      <w:tblGrid>
        <w:gridCol w:w="2022"/>
        <w:gridCol w:w="1452"/>
        <w:gridCol w:w="1453"/>
        <w:gridCol w:w="1454"/>
        <w:gridCol w:w="1453"/>
        <w:gridCol w:w="1454"/>
      </w:tblGrid>
      <w:tr w:rsidR="00B41328" w:rsidRPr="005B2315" w:rsidTr="00B41328">
        <w:trPr>
          <w:trHeight w:val="1129"/>
        </w:trPr>
        <w:tc>
          <w:tcPr>
            <w:tcW w:w="2022" w:type="dxa"/>
            <w:vAlign w:val="center"/>
          </w:tcPr>
          <w:p w:rsidR="00B41328" w:rsidRPr="005B2315" w:rsidRDefault="00B41328" w:rsidP="00B4132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B2315">
              <w:rPr>
                <w:b/>
                <w:sz w:val="24"/>
                <w:szCs w:val="24"/>
              </w:rPr>
              <w:t>Jövedelem</w:t>
            </w:r>
            <w:r>
              <w:rPr>
                <w:b/>
                <w:sz w:val="24"/>
                <w:szCs w:val="24"/>
              </w:rPr>
              <w:t>*</w:t>
            </w:r>
            <w:r w:rsidRPr="005B2315">
              <w:rPr>
                <w:b/>
                <w:sz w:val="24"/>
                <w:szCs w:val="24"/>
              </w:rPr>
              <w:t xml:space="preserve"> típusa</w:t>
            </w:r>
          </w:p>
        </w:tc>
        <w:tc>
          <w:tcPr>
            <w:tcW w:w="1452" w:type="dxa"/>
            <w:vAlign w:val="center"/>
          </w:tcPr>
          <w:p w:rsidR="00B41328" w:rsidRPr="005B2315" w:rsidRDefault="00B41328" w:rsidP="00B4132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B2315">
              <w:rPr>
                <w:b/>
                <w:sz w:val="24"/>
                <w:szCs w:val="24"/>
              </w:rPr>
              <w:t>Kérelmező</w:t>
            </w:r>
          </w:p>
        </w:tc>
        <w:tc>
          <w:tcPr>
            <w:tcW w:w="1453" w:type="dxa"/>
          </w:tcPr>
          <w:p w:rsidR="00B41328" w:rsidRPr="005B2315" w:rsidRDefault="00B41328" w:rsidP="00B4132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év:</w:t>
            </w:r>
          </w:p>
        </w:tc>
        <w:tc>
          <w:tcPr>
            <w:tcW w:w="1454" w:type="dxa"/>
          </w:tcPr>
          <w:p w:rsidR="00B41328" w:rsidRPr="005B2315" w:rsidRDefault="00B41328" w:rsidP="00B4132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év:</w:t>
            </w:r>
          </w:p>
        </w:tc>
        <w:tc>
          <w:tcPr>
            <w:tcW w:w="1453" w:type="dxa"/>
          </w:tcPr>
          <w:p w:rsidR="00B41328" w:rsidRPr="005B2315" w:rsidRDefault="00B41328" w:rsidP="00B4132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év:</w:t>
            </w:r>
          </w:p>
        </w:tc>
        <w:tc>
          <w:tcPr>
            <w:tcW w:w="1454" w:type="dxa"/>
          </w:tcPr>
          <w:p w:rsidR="00B41328" w:rsidRPr="005B2315" w:rsidRDefault="00B41328" w:rsidP="00B4132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év:</w:t>
            </w:r>
          </w:p>
        </w:tc>
      </w:tr>
      <w:tr w:rsidR="00B41328" w:rsidRPr="005B2315" w:rsidTr="00B41328">
        <w:tc>
          <w:tcPr>
            <w:tcW w:w="2022" w:type="dxa"/>
          </w:tcPr>
          <w:p w:rsidR="00B41328" w:rsidRPr="009575EF" w:rsidRDefault="00B41328" w:rsidP="00B41328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8"/>
              </w:rPr>
              <w:t>Munkaviszonyból, munkavégzésre irányuló egyéb jogviszonyból származó jövedelem</w:t>
            </w:r>
          </w:p>
        </w:tc>
        <w:tc>
          <w:tcPr>
            <w:tcW w:w="1452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:rsidTr="00B41328">
        <w:tc>
          <w:tcPr>
            <w:tcW w:w="2022" w:type="dxa"/>
          </w:tcPr>
          <w:p w:rsidR="00B41328" w:rsidRPr="009575EF" w:rsidRDefault="00B41328" w:rsidP="00B41328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8"/>
              </w:rPr>
              <w:t>Társas és egyéni vállalkozásból származó jövedelem</w:t>
            </w:r>
          </w:p>
        </w:tc>
        <w:tc>
          <w:tcPr>
            <w:tcW w:w="1452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:rsidTr="00B41328">
        <w:tc>
          <w:tcPr>
            <w:tcW w:w="2022" w:type="dxa"/>
          </w:tcPr>
          <w:p w:rsidR="00B41328" w:rsidRPr="009575EF" w:rsidRDefault="00B41328" w:rsidP="00B41328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8"/>
              </w:rPr>
              <w:t>Ingatlan, ingó vagyontárgyak értékesítéséből, vagyoni értékű jog átruházásából származó jövedelem</w:t>
            </w:r>
          </w:p>
        </w:tc>
        <w:tc>
          <w:tcPr>
            <w:tcW w:w="1452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:rsidTr="00B41328">
        <w:tc>
          <w:tcPr>
            <w:tcW w:w="2022" w:type="dxa"/>
          </w:tcPr>
          <w:p w:rsidR="00B41328" w:rsidRPr="009575EF" w:rsidRDefault="00B41328" w:rsidP="00B41328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8"/>
              </w:rPr>
              <w:t>Nyugellátás,baleseti nyugellátás, egyéb nyugdíjszerű ellátásokból származó jövedelem</w:t>
            </w:r>
          </w:p>
        </w:tc>
        <w:tc>
          <w:tcPr>
            <w:tcW w:w="1452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:rsidTr="00B41328">
        <w:tc>
          <w:tcPr>
            <w:tcW w:w="2022" w:type="dxa"/>
          </w:tcPr>
          <w:p w:rsidR="00B41328" w:rsidRPr="009575EF" w:rsidRDefault="00B41328" w:rsidP="00B41328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8"/>
              </w:rPr>
              <w:t>Gyermekek ellátásához és gondozásához kapcsolódó támogatások Gyed, Gyes, Gyet, családi pótlék, gyermektartásdíj stb.</w:t>
            </w:r>
          </w:p>
        </w:tc>
        <w:tc>
          <w:tcPr>
            <w:tcW w:w="1452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:rsidTr="00B41328">
        <w:tc>
          <w:tcPr>
            <w:tcW w:w="2022" w:type="dxa"/>
          </w:tcPr>
          <w:p w:rsidR="00B41328" w:rsidRPr="009575EF" w:rsidRDefault="00B41328" w:rsidP="00B41328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8"/>
              </w:rPr>
              <w:t>Önkormányzat és munkaügyi szervek által folyósított rendszeres pénzbeli ellátás, munkanélküli járadék, rendszeres szociális segély stb.</w:t>
            </w:r>
          </w:p>
        </w:tc>
        <w:tc>
          <w:tcPr>
            <w:tcW w:w="1452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:rsidTr="00B41328">
        <w:tc>
          <w:tcPr>
            <w:tcW w:w="2022" w:type="dxa"/>
          </w:tcPr>
          <w:p w:rsidR="00B41328" w:rsidRPr="00CB29AF" w:rsidRDefault="00B41328" w:rsidP="00B41328">
            <w:pPr>
              <w:rPr>
                <w:rFonts w:ascii="Arial" w:hAnsi="Arial"/>
                <w:sz w:val="18"/>
              </w:rPr>
            </w:pPr>
            <w:r w:rsidRPr="00CB29AF">
              <w:rPr>
                <w:rFonts w:ascii="Arial" w:hAnsi="Arial"/>
                <w:sz w:val="18"/>
              </w:rPr>
              <w:t xml:space="preserve">Föld bérbeadásából </w:t>
            </w:r>
          </w:p>
          <w:p w:rsidR="00B41328" w:rsidRPr="009575EF" w:rsidRDefault="00B41328" w:rsidP="00B41328">
            <w:pPr>
              <w:rPr>
                <w:sz w:val="24"/>
                <w:szCs w:val="24"/>
              </w:rPr>
            </w:pPr>
            <w:r w:rsidRPr="00CB29AF">
              <w:rPr>
                <w:rFonts w:ascii="Arial" w:hAnsi="Arial"/>
                <w:sz w:val="18"/>
              </w:rPr>
              <w:t>származó jövedelem</w:t>
            </w:r>
          </w:p>
        </w:tc>
        <w:tc>
          <w:tcPr>
            <w:tcW w:w="1452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:rsidTr="00B41328">
        <w:tc>
          <w:tcPr>
            <w:tcW w:w="2022" w:type="dxa"/>
          </w:tcPr>
          <w:p w:rsidR="00B41328" w:rsidRPr="00CB29AF" w:rsidRDefault="00B41328" w:rsidP="00B41328">
            <w:pPr>
              <w:rPr>
                <w:rFonts w:ascii="Arial" w:eastAsia="Times New Roman" w:hAnsi="Arial" w:cs="Times New Roman"/>
                <w:sz w:val="18"/>
                <w:szCs w:val="20"/>
                <w:lang w:eastAsia="hu-HU"/>
              </w:rPr>
            </w:pPr>
            <w:r w:rsidRPr="00CB29AF">
              <w:rPr>
                <w:rFonts w:ascii="Arial" w:eastAsia="Times New Roman" w:hAnsi="Arial" w:cs="Times New Roman"/>
                <w:sz w:val="18"/>
                <w:szCs w:val="20"/>
                <w:lang w:eastAsia="hu-HU"/>
              </w:rPr>
              <w:t>Egyéb (pl. ösztöndíj, érték-</w:t>
            </w:r>
          </w:p>
          <w:p w:rsidR="00B41328" w:rsidRPr="00CB29AF" w:rsidRDefault="00B41328" w:rsidP="00B41328">
            <w:pPr>
              <w:rPr>
                <w:rFonts w:ascii="Arial" w:eastAsia="Times New Roman" w:hAnsi="Arial" w:cs="Times New Roman"/>
                <w:sz w:val="18"/>
                <w:szCs w:val="20"/>
                <w:lang w:eastAsia="hu-HU"/>
              </w:rPr>
            </w:pPr>
            <w:r w:rsidRPr="00CB29AF">
              <w:rPr>
                <w:rFonts w:ascii="Arial" w:eastAsia="Times New Roman" w:hAnsi="Arial" w:cs="Times New Roman"/>
                <w:sz w:val="18"/>
                <w:szCs w:val="20"/>
                <w:lang w:eastAsia="hu-HU"/>
              </w:rPr>
              <w:t>papírból származó</w:t>
            </w:r>
            <w:r>
              <w:rPr>
                <w:rFonts w:ascii="Arial" w:eastAsia="Times New Roman" w:hAnsi="Arial" w:cs="Times New Roman"/>
                <w:sz w:val="18"/>
                <w:szCs w:val="20"/>
                <w:lang w:eastAsia="hu-HU"/>
              </w:rPr>
              <w:t xml:space="preserve">) </w:t>
            </w:r>
            <w:r w:rsidRPr="00CB29AF">
              <w:rPr>
                <w:rFonts w:ascii="Arial" w:eastAsia="Times New Roman" w:hAnsi="Arial" w:cs="Times New Roman"/>
                <w:sz w:val="18"/>
                <w:szCs w:val="20"/>
                <w:lang w:eastAsia="hu-HU"/>
              </w:rPr>
              <w:t>jövedelem</w:t>
            </w:r>
          </w:p>
        </w:tc>
        <w:tc>
          <w:tcPr>
            <w:tcW w:w="1452" w:type="dxa"/>
            <w:vAlign w:val="bottom"/>
          </w:tcPr>
          <w:p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:rsidTr="00B41328">
        <w:tc>
          <w:tcPr>
            <w:tcW w:w="2022" w:type="dxa"/>
          </w:tcPr>
          <w:p w:rsidR="00B41328" w:rsidRPr="00CB29AF" w:rsidRDefault="00B41328" w:rsidP="00B41328">
            <w:pPr>
              <w:rPr>
                <w:rFonts w:ascii="Arial" w:eastAsia="Times New Roman" w:hAnsi="Arial" w:cs="Times New Roman"/>
                <w:sz w:val="18"/>
                <w:szCs w:val="20"/>
                <w:lang w:eastAsia="hu-HU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hu-HU"/>
              </w:rPr>
              <w:t>Összes jövedelem</w:t>
            </w:r>
          </w:p>
        </w:tc>
        <w:tc>
          <w:tcPr>
            <w:tcW w:w="1452" w:type="dxa"/>
            <w:vAlign w:val="bottom"/>
          </w:tcPr>
          <w:p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:rsidTr="00B41328">
        <w:tc>
          <w:tcPr>
            <w:tcW w:w="4927" w:type="dxa"/>
            <w:gridSpan w:val="3"/>
          </w:tcPr>
          <w:p w:rsidR="00B41328" w:rsidRDefault="00B41328" w:rsidP="00B413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érelmező, és a vele közös háztartásban élő közeli hozzátartozók jövedelme mindösszesen</w:t>
            </w:r>
          </w:p>
        </w:tc>
        <w:tc>
          <w:tcPr>
            <w:tcW w:w="4361" w:type="dxa"/>
            <w:gridSpan w:val="3"/>
            <w:vAlign w:val="bottom"/>
          </w:tcPr>
          <w:p w:rsidR="00B41328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:rsidTr="00B41328">
        <w:tc>
          <w:tcPr>
            <w:tcW w:w="4927" w:type="dxa"/>
            <w:gridSpan w:val="3"/>
          </w:tcPr>
          <w:p w:rsidR="00B41328" w:rsidRDefault="00B41328" w:rsidP="00B41328">
            <w:pPr>
              <w:jc w:val="both"/>
              <w:rPr>
                <w:sz w:val="24"/>
                <w:szCs w:val="24"/>
              </w:rPr>
            </w:pPr>
            <w:r w:rsidRPr="00E1475F">
              <w:rPr>
                <w:sz w:val="24"/>
                <w:szCs w:val="24"/>
              </w:rPr>
              <w:t>A kérelmező, és a vele közös háztartásban élő közeli hozzátartozók</w:t>
            </w:r>
            <w:r>
              <w:rPr>
                <w:sz w:val="24"/>
                <w:szCs w:val="24"/>
              </w:rPr>
              <w:t xml:space="preserve"> között az egy főre eső jövedelem összege</w:t>
            </w:r>
          </w:p>
        </w:tc>
        <w:tc>
          <w:tcPr>
            <w:tcW w:w="4361" w:type="dxa"/>
            <w:gridSpan w:val="3"/>
            <w:vAlign w:val="bottom"/>
          </w:tcPr>
          <w:p w:rsidR="00B41328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</w:tbl>
    <w:p w:rsidR="001524C8" w:rsidRPr="005B2315" w:rsidRDefault="001524C8" w:rsidP="001524C8">
      <w:pPr>
        <w:spacing w:after="0" w:line="240" w:lineRule="auto"/>
        <w:jc w:val="both"/>
      </w:pPr>
      <w:r w:rsidRPr="001524C8">
        <w:rPr>
          <w:i/>
        </w:rPr>
        <w:t xml:space="preserve">Amennyiben az alábbi táblázat nem tartalmaz elegendő helyet a háztartásban jövedelemmel </w:t>
      </w:r>
      <w:r>
        <w:t>rendelkezők felsorolásához, kérjük jelezze ezt a Hivatal szociális ügyintézőjénél!</w:t>
      </w:r>
    </w:p>
    <w:p w:rsidR="00E1475F" w:rsidRDefault="00E1475F" w:rsidP="00E1475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*A jövedelem kiszámításánál fokozottan vegyék figyelembe a Fogalomtár meghatározásait! Amennyiben kérdésük van a jövedelem meghatározásával kapcsolatban, forduljanak a Hivatal szociális ügyintézőjéhez!</w:t>
      </w:r>
    </w:p>
    <w:p w:rsidR="0021735C" w:rsidRDefault="0021735C" w:rsidP="00F066DB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3 . Kérjük, írja le a támogatási igény körülményeit, illetve indokolja meg kérelmét!</w:t>
      </w:r>
    </w:p>
    <w:tbl>
      <w:tblPr>
        <w:tblStyle w:val="Rcsostblzat"/>
        <w:tblW w:w="0" w:type="auto"/>
        <w:tblLook w:val="04A0"/>
      </w:tblPr>
      <w:tblGrid>
        <w:gridCol w:w="9288"/>
      </w:tblGrid>
      <w:tr w:rsidR="0021735C" w:rsidTr="00BC7DAF">
        <w:trPr>
          <w:trHeight w:val="5506"/>
        </w:trPr>
        <w:tc>
          <w:tcPr>
            <w:tcW w:w="10191" w:type="dxa"/>
          </w:tcPr>
          <w:p w:rsidR="0021735C" w:rsidRDefault="0021735C" w:rsidP="00F066D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B41328" w:rsidRDefault="00B41328" w:rsidP="00BC7DAF">
      <w:pPr>
        <w:spacing w:after="0" w:line="240" w:lineRule="auto"/>
        <w:rPr>
          <w:b/>
          <w:sz w:val="24"/>
          <w:szCs w:val="24"/>
        </w:rPr>
      </w:pPr>
    </w:p>
    <w:p w:rsidR="00BC7DAF" w:rsidRDefault="00BC7DAF" w:rsidP="00BC7DA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.4. Nyilatkozatok</w:t>
      </w:r>
    </w:p>
    <w:p w:rsidR="0021735C" w:rsidRDefault="00EA567C" w:rsidP="00BC7DAF">
      <w:pPr>
        <w:spacing w:after="0" w:line="240" w:lineRule="auto"/>
        <w:jc w:val="center"/>
        <w:rPr>
          <w:b/>
          <w:sz w:val="24"/>
          <w:szCs w:val="24"/>
        </w:rPr>
      </w:pPr>
      <w:r w:rsidRPr="005B2315">
        <w:rPr>
          <w:b/>
          <w:sz w:val="24"/>
          <w:szCs w:val="24"/>
        </w:rPr>
        <w:t xml:space="preserve">A kérelmező háztartásában élő gyermek(ek) után járó </w:t>
      </w:r>
    </w:p>
    <w:p w:rsidR="00886B2B" w:rsidRDefault="00EA567C" w:rsidP="00BC7DAF">
      <w:pPr>
        <w:spacing w:after="0" w:line="240" w:lineRule="auto"/>
        <w:jc w:val="center"/>
        <w:rPr>
          <w:b/>
          <w:sz w:val="24"/>
          <w:szCs w:val="24"/>
        </w:rPr>
      </w:pPr>
      <w:r w:rsidRPr="005B2315">
        <w:rPr>
          <w:b/>
          <w:sz w:val="24"/>
          <w:szCs w:val="24"/>
        </w:rPr>
        <w:t xml:space="preserve">gyermektartásdíj </w:t>
      </w:r>
      <w:r w:rsidR="0021735C">
        <w:rPr>
          <w:b/>
          <w:sz w:val="24"/>
          <w:szCs w:val="24"/>
        </w:rPr>
        <w:t>összegére vonatkozó nyilatkozat</w:t>
      </w:r>
    </w:p>
    <w:p w:rsidR="00B41328" w:rsidRPr="0021735C" w:rsidRDefault="00B41328" w:rsidP="00B41328">
      <w:pPr>
        <w:spacing w:after="0" w:line="240" w:lineRule="auto"/>
        <w:jc w:val="center"/>
        <w:rPr>
          <w:b/>
          <w:sz w:val="24"/>
          <w:szCs w:val="24"/>
        </w:rPr>
      </w:pPr>
    </w:p>
    <w:p w:rsidR="004F369A" w:rsidRPr="005B2315" w:rsidRDefault="00D72623" w:rsidP="00BC7DA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E67795" w:rsidRPr="005B2315">
        <w:rPr>
          <w:sz w:val="24"/>
          <w:szCs w:val="24"/>
        </w:rPr>
        <w:t>üntetőjogi felelősségem tudatában kijelentem, hogy elvált, különélő férjemtől, feleségemtől ……………………………………………………………………</w:t>
      </w:r>
      <w:r w:rsidR="0021735C">
        <w:rPr>
          <w:sz w:val="24"/>
          <w:szCs w:val="24"/>
        </w:rPr>
        <w:t>…………………………..</w:t>
      </w:r>
      <w:r w:rsidR="00E67795" w:rsidRPr="005B2315">
        <w:rPr>
          <w:sz w:val="24"/>
          <w:szCs w:val="24"/>
        </w:rPr>
        <w:t>nevű gyermekem / gyermekeim apjától, anyjától havi ……………………………. Ft összegű tartásdíjat kapok. Gyermekem apjának, anyjának neve: ……………………………………………</w:t>
      </w:r>
      <w:r w:rsidR="0021735C">
        <w:rPr>
          <w:sz w:val="24"/>
          <w:szCs w:val="24"/>
        </w:rPr>
        <w:t>…….</w:t>
      </w:r>
      <w:r w:rsidR="00E67795" w:rsidRPr="005B2315">
        <w:rPr>
          <w:sz w:val="24"/>
          <w:szCs w:val="24"/>
        </w:rPr>
        <w:t>., születési hely</w:t>
      </w:r>
      <w:r w:rsidR="0021735C">
        <w:rPr>
          <w:sz w:val="24"/>
          <w:szCs w:val="24"/>
        </w:rPr>
        <w:t>e</w:t>
      </w:r>
      <w:r w:rsidR="00E67795" w:rsidRPr="005B2315">
        <w:rPr>
          <w:sz w:val="24"/>
          <w:szCs w:val="24"/>
        </w:rPr>
        <w:t>, id</w:t>
      </w:r>
      <w:r w:rsidR="0021735C">
        <w:rPr>
          <w:sz w:val="24"/>
          <w:szCs w:val="24"/>
        </w:rPr>
        <w:t>eje</w:t>
      </w:r>
      <w:r w:rsidR="00E67795" w:rsidRPr="005B2315">
        <w:rPr>
          <w:sz w:val="24"/>
          <w:szCs w:val="24"/>
        </w:rPr>
        <w:t>: ……………………………………………….., anyja neve: ………………………………....</w:t>
      </w:r>
      <w:r w:rsidR="0021735C">
        <w:rPr>
          <w:sz w:val="24"/>
          <w:szCs w:val="24"/>
        </w:rPr>
        <w:t>.......</w:t>
      </w:r>
      <w:r w:rsidR="00E67795" w:rsidRPr="005B2315">
        <w:rPr>
          <w:sz w:val="24"/>
          <w:szCs w:val="24"/>
        </w:rPr>
        <w:t xml:space="preserve"> Utolsó </w:t>
      </w:r>
      <w:r w:rsidR="004F369A" w:rsidRPr="005B2315">
        <w:rPr>
          <w:sz w:val="24"/>
          <w:szCs w:val="24"/>
        </w:rPr>
        <w:t>általam ismert lakóhelye: …………………………………………………………………</w:t>
      </w:r>
    </w:p>
    <w:p w:rsidR="00BC7DAF" w:rsidRDefault="004F369A" w:rsidP="00BC7DAF">
      <w:pPr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Tudomásul veszem, hogy nyilatkozatom valódiságát Balatonkenese Polgármesteri Hivatal a másik fél nyilatkoztatásával ellenőrizheti. </w:t>
      </w:r>
    </w:p>
    <w:p w:rsidR="0021735C" w:rsidRDefault="00BC7DAF" w:rsidP="00BC7DAF">
      <w:pPr>
        <w:spacing w:after="0" w:line="240" w:lineRule="auto"/>
        <w:jc w:val="both"/>
        <w:rPr>
          <w:sz w:val="24"/>
          <w:szCs w:val="24"/>
        </w:rPr>
      </w:pPr>
      <w:r w:rsidRPr="00BC7DAF">
        <w:rPr>
          <w:sz w:val="24"/>
          <w:szCs w:val="24"/>
        </w:rPr>
        <w:t>Kelt: ……………………….., ……….év…………….. hónap ……nap</w:t>
      </w:r>
    </w:p>
    <w:p w:rsidR="004F369A" w:rsidRPr="005B2315" w:rsidRDefault="0021735C" w:rsidP="00B41328">
      <w:pPr>
        <w:spacing w:after="0"/>
        <w:ind w:left="4956" w:firstLine="708"/>
        <w:rPr>
          <w:sz w:val="24"/>
          <w:szCs w:val="24"/>
        </w:rPr>
      </w:pPr>
      <w:r>
        <w:rPr>
          <w:sz w:val="24"/>
          <w:szCs w:val="24"/>
        </w:rPr>
        <w:t>…….………….</w:t>
      </w:r>
      <w:r w:rsidR="00AC3922" w:rsidRPr="005B2315">
        <w:rPr>
          <w:sz w:val="24"/>
          <w:szCs w:val="24"/>
        </w:rPr>
        <w:t>……………………………..</w:t>
      </w:r>
    </w:p>
    <w:p w:rsidR="00BC7DAF" w:rsidRDefault="0021735C" w:rsidP="00B41328">
      <w:pPr>
        <w:spacing w:after="0"/>
        <w:ind w:left="4956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  <w:r w:rsidR="00AC3922" w:rsidRPr="005B2315">
        <w:rPr>
          <w:sz w:val="24"/>
          <w:szCs w:val="24"/>
        </w:rPr>
        <w:t xml:space="preserve"> kérelmező, vagy törvényes képviselőjének aláírása</w:t>
      </w:r>
    </w:p>
    <w:p w:rsidR="009C46CE" w:rsidRPr="0021735C" w:rsidRDefault="0021735C" w:rsidP="00B41328">
      <w:pPr>
        <w:spacing w:before="120" w:after="0" w:line="360" w:lineRule="auto"/>
        <w:jc w:val="center"/>
        <w:rPr>
          <w:b/>
          <w:sz w:val="24"/>
          <w:szCs w:val="24"/>
        </w:rPr>
      </w:pPr>
      <w:r w:rsidRPr="0021735C">
        <w:rPr>
          <w:b/>
          <w:sz w:val="24"/>
          <w:szCs w:val="24"/>
        </w:rPr>
        <w:t>Nyilatkozat v</w:t>
      </w:r>
      <w:r w:rsidR="00EF1F22" w:rsidRPr="0021735C">
        <w:rPr>
          <w:b/>
          <w:sz w:val="24"/>
          <w:szCs w:val="24"/>
        </w:rPr>
        <w:t>állalkozásból vagy alkalmi mun</w:t>
      </w:r>
      <w:r w:rsidRPr="0021735C">
        <w:rPr>
          <w:b/>
          <w:sz w:val="24"/>
          <w:szCs w:val="24"/>
        </w:rPr>
        <w:t>kából származó jövedelem esetén</w:t>
      </w:r>
    </w:p>
    <w:p w:rsidR="00EF1F22" w:rsidRPr="005B2315" w:rsidRDefault="00D72623" w:rsidP="00BC7DA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415B4C" w:rsidRPr="005B2315">
        <w:rPr>
          <w:sz w:val="24"/>
          <w:szCs w:val="24"/>
        </w:rPr>
        <w:t>üntetőjogi felelősségem tudatában kijelentem, hogy havonta átlagosan nettó ……………………… Ft jövedelmem származik alkalmi munká</w:t>
      </w:r>
      <w:r w:rsidR="0021735C">
        <w:rPr>
          <w:sz w:val="24"/>
          <w:szCs w:val="24"/>
        </w:rPr>
        <w:t>ból, vállalkozói tevékenységből.</w:t>
      </w:r>
      <w:r w:rsidR="00415B4C" w:rsidRPr="005B2315">
        <w:rPr>
          <w:sz w:val="24"/>
          <w:szCs w:val="24"/>
        </w:rPr>
        <w:t>*</w:t>
      </w:r>
    </w:p>
    <w:p w:rsidR="00415B4C" w:rsidRPr="00BC7DAF" w:rsidRDefault="00415B4C" w:rsidP="00BC7DAF">
      <w:pPr>
        <w:spacing w:after="0" w:line="240" w:lineRule="auto"/>
        <w:jc w:val="both"/>
        <w:rPr>
          <w:szCs w:val="24"/>
        </w:rPr>
      </w:pPr>
      <w:r w:rsidRPr="00BC7DAF">
        <w:rPr>
          <w:szCs w:val="24"/>
        </w:rPr>
        <w:t>(* A megfelelő rész aláhúzandó.)</w:t>
      </w:r>
    </w:p>
    <w:p w:rsidR="00415B4C" w:rsidRPr="005B2315" w:rsidRDefault="0021735C" w:rsidP="00B41328">
      <w:pPr>
        <w:spacing w:after="120" w:line="240" w:lineRule="auto"/>
        <w:jc w:val="both"/>
        <w:rPr>
          <w:sz w:val="24"/>
          <w:szCs w:val="24"/>
        </w:rPr>
      </w:pPr>
      <w:r w:rsidRPr="0021735C">
        <w:rPr>
          <w:sz w:val="24"/>
          <w:szCs w:val="24"/>
        </w:rPr>
        <w:t>Kelt: ……………………….., ……….év…………….. hónap ……nap</w:t>
      </w:r>
    </w:p>
    <w:p w:rsidR="00415B4C" w:rsidRPr="005B2315" w:rsidRDefault="00415B4C" w:rsidP="00B41328">
      <w:pPr>
        <w:spacing w:after="0" w:line="240" w:lineRule="auto"/>
        <w:ind w:left="2832" w:firstLine="708"/>
        <w:rPr>
          <w:sz w:val="24"/>
          <w:szCs w:val="24"/>
        </w:rPr>
      </w:pPr>
      <w:r w:rsidRPr="005B2315">
        <w:rPr>
          <w:sz w:val="24"/>
          <w:szCs w:val="24"/>
        </w:rPr>
        <w:t>………………………………………</w:t>
      </w:r>
      <w:r w:rsidR="0021735C">
        <w:rPr>
          <w:sz w:val="24"/>
          <w:szCs w:val="24"/>
        </w:rPr>
        <w:t>…</w:t>
      </w:r>
      <w:r w:rsidR="00B41328">
        <w:rPr>
          <w:sz w:val="24"/>
          <w:szCs w:val="24"/>
        </w:rPr>
        <w:t>………………………………………</w:t>
      </w:r>
    </w:p>
    <w:p w:rsidR="00415B4C" w:rsidRPr="005B2315" w:rsidRDefault="00B41328" w:rsidP="00BC7DA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735C" w:rsidRPr="0021735C">
        <w:rPr>
          <w:sz w:val="24"/>
          <w:szCs w:val="24"/>
        </w:rPr>
        <w:t>A kérelmező, vagy törvényes képviselőjének aláírása</w:t>
      </w:r>
    </w:p>
    <w:p w:rsidR="00415B4C" w:rsidRDefault="00415B4C" w:rsidP="001C78C6">
      <w:pPr>
        <w:spacing w:after="0" w:line="360" w:lineRule="auto"/>
        <w:jc w:val="both"/>
        <w:rPr>
          <w:sz w:val="24"/>
          <w:szCs w:val="24"/>
        </w:rPr>
      </w:pPr>
    </w:p>
    <w:p w:rsidR="00E254C7" w:rsidRPr="00BC7DAF" w:rsidRDefault="00D72623" w:rsidP="00D72623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.4.1. </w:t>
      </w:r>
      <w:r w:rsidR="00BC7DAF" w:rsidRPr="00BC7DAF">
        <w:rPr>
          <w:b/>
          <w:sz w:val="24"/>
          <w:szCs w:val="24"/>
        </w:rPr>
        <w:t>Vagyonnyilatkozat</w:t>
      </w:r>
    </w:p>
    <w:p w:rsidR="00886B2B" w:rsidRPr="005B2315" w:rsidRDefault="00D72623" w:rsidP="00BC7DAF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B</w:t>
      </w:r>
      <w:r w:rsidR="00BC7DAF" w:rsidRPr="005B2315">
        <w:rPr>
          <w:sz w:val="24"/>
          <w:szCs w:val="24"/>
        </w:rPr>
        <w:t xml:space="preserve">üntetőjogi felelősségem tudatában kijelentem, hogy </w:t>
      </w:r>
      <w:r w:rsidR="00BC7DAF">
        <w:rPr>
          <w:sz w:val="24"/>
          <w:szCs w:val="24"/>
        </w:rPr>
        <w:t>a saját, illetve a velem együtt élő közeli hozzátartozóim az alábbi vagyonnal rendelkeznek:</w:t>
      </w:r>
    </w:p>
    <w:p w:rsidR="00EB3902" w:rsidRDefault="00EB3902" w:rsidP="00D72623">
      <w:pPr>
        <w:pStyle w:val="Listaszerbekezds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5B2315">
        <w:rPr>
          <w:b/>
          <w:sz w:val="24"/>
          <w:szCs w:val="24"/>
        </w:rPr>
        <w:t>Ingatlanok</w:t>
      </w:r>
    </w:p>
    <w:p w:rsidR="00E254C7" w:rsidRPr="005B2315" w:rsidRDefault="00E254C7" w:rsidP="00E254C7">
      <w:pPr>
        <w:pStyle w:val="Listaszerbekezds"/>
        <w:spacing w:after="0" w:line="240" w:lineRule="auto"/>
        <w:rPr>
          <w:b/>
          <w:sz w:val="24"/>
          <w:szCs w:val="24"/>
        </w:rPr>
      </w:pPr>
    </w:p>
    <w:p w:rsidR="000D5B9F" w:rsidRPr="005B2315" w:rsidRDefault="000D5B9F" w:rsidP="00BC7DAF">
      <w:pPr>
        <w:pStyle w:val="Listaszerbekezds"/>
        <w:numPr>
          <w:ilvl w:val="0"/>
          <w:numId w:val="6"/>
        </w:numPr>
        <w:spacing w:after="0" w:line="240" w:lineRule="auto"/>
        <w:ind w:left="426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Lakástulajdon és lakótelek-tulajdon (vagy állandó, illetve tartós használat): címe: ………………………………város/község ………………………….út/utca ………….. sz., ………. m2, tulajdoni hányad: …………………., a szerzés ideje: ………………..év. </w:t>
      </w:r>
    </w:p>
    <w:p w:rsidR="000D5B9F" w:rsidRPr="005B2315" w:rsidRDefault="000D5B9F" w:rsidP="00BC7DAF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Becsült forgalmi érték:* …………………………… Ft</w:t>
      </w:r>
    </w:p>
    <w:p w:rsidR="000D5B9F" w:rsidRPr="005B2315" w:rsidRDefault="000D5B9F" w:rsidP="00BC7DAF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Haszonélvezeti </w:t>
      </w:r>
      <w:r w:rsidR="00395B8D" w:rsidRPr="005B2315">
        <w:rPr>
          <w:sz w:val="24"/>
          <w:szCs w:val="24"/>
        </w:rPr>
        <w:t>joggal terhelt-e? igen / nem (a megfelelő aláhúzandó)</w:t>
      </w:r>
    </w:p>
    <w:p w:rsidR="00395B8D" w:rsidRPr="005B2315" w:rsidRDefault="00395B8D" w:rsidP="00BC7DAF">
      <w:pPr>
        <w:spacing w:after="0" w:line="240" w:lineRule="auto"/>
        <w:jc w:val="both"/>
        <w:rPr>
          <w:sz w:val="24"/>
          <w:szCs w:val="24"/>
        </w:rPr>
      </w:pPr>
    </w:p>
    <w:p w:rsidR="00395B8D" w:rsidRPr="005B2315" w:rsidRDefault="00395B8D" w:rsidP="00BC7DAF">
      <w:pPr>
        <w:pStyle w:val="Listaszerbekezds"/>
        <w:numPr>
          <w:ilvl w:val="0"/>
          <w:numId w:val="6"/>
        </w:numPr>
        <w:spacing w:after="0" w:line="240" w:lineRule="auto"/>
        <w:ind w:left="426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Üdülőtulajdon és üdülőtelek-tulajdon (vagy </w:t>
      </w:r>
      <w:r w:rsidR="005A6128" w:rsidRPr="005B2315">
        <w:rPr>
          <w:sz w:val="24"/>
          <w:szCs w:val="24"/>
        </w:rPr>
        <w:t xml:space="preserve">állandó, illetve tartós használat): </w:t>
      </w:r>
    </w:p>
    <w:p w:rsidR="005A6128" w:rsidRPr="005B2315" w:rsidRDefault="005A6128" w:rsidP="00BC7DAF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címe: …………………………………..város / község ………………………………. út/utca ………..hsz. Alapterülete: ………………m2, tulajdoni hányad: ………………., a szerzés ideje: ………………….év. Becsült forgalmi érték: * ………………………Ft. </w:t>
      </w:r>
    </w:p>
    <w:p w:rsidR="005A6128" w:rsidRPr="005B2315" w:rsidRDefault="005A6128" w:rsidP="00BC7DAF">
      <w:pPr>
        <w:spacing w:after="0" w:line="240" w:lineRule="auto"/>
        <w:jc w:val="both"/>
        <w:rPr>
          <w:sz w:val="24"/>
          <w:szCs w:val="24"/>
        </w:rPr>
      </w:pPr>
    </w:p>
    <w:p w:rsidR="005A6128" w:rsidRPr="005B2315" w:rsidRDefault="005A6128" w:rsidP="00BC7DAF">
      <w:pPr>
        <w:pStyle w:val="Listaszerbekezds"/>
        <w:numPr>
          <w:ilvl w:val="0"/>
          <w:numId w:val="6"/>
        </w:numPr>
        <w:spacing w:after="0" w:line="240" w:lineRule="auto"/>
        <w:ind w:left="426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Egyéb, nem lakás céljára szolgáló épület </w:t>
      </w:r>
      <w:r w:rsidR="009928A3" w:rsidRPr="005B2315">
        <w:rPr>
          <w:sz w:val="24"/>
          <w:szCs w:val="24"/>
        </w:rPr>
        <w:t>(épületrész) tulajdon (vagy állandó használat) megnevezése</w:t>
      </w:r>
      <w:r w:rsidR="00BD2053" w:rsidRPr="005B2315">
        <w:rPr>
          <w:sz w:val="24"/>
          <w:szCs w:val="24"/>
        </w:rPr>
        <w:t xml:space="preserve"> (zártkerti építmény, műhely, üzlet, műterem, rendelő, garázs, stb.): ………………………….., címe: ………………………………..város/község, ……………………………………út/utca …………… hrsz. Alapterülete: ……………….. m2, tulajdoni hányad: ………………………. A szerzés ideje: ………………….. év. </w:t>
      </w:r>
    </w:p>
    <w:p w:rsidR="00BD2053" w:rsidRDefault="00BD2053" w:rsidP="00B41328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Becsült forgalmi érték: * …………………………….. Ft.</w:t>
      </w:r>
    </w:p>
    <w:p w:rsidR="00B41328" w:rsidRPr="005B2315" w:rsidRDefault="00B41328" w:rsidP="00B41328">
      <w:pPr>
        <w:pStyle w:val="Listaszerbekezds"/>
        <w:spacing w:after="0" w:line="240" w:lineRule="auto"/>
        <w:jc w:val="both"/>
        <w:rPr>
          <w:sz w:val="24"/>
          <w:szCs w:val="24"/>
        </w:rPr>
      </w:pPr>
    </w:p>
    <w:p w:rsidR="00BD2053" w:rsidRPr="005B2315" w:rsidRDefault="00BD2053" w:rsidP="00B41328">
      <w:pPr>
        <w:pStyle w:val="Listaszerbekezds"/>
        <w:numPr>
          <w:ilvl w:val="0"/>
          <w:numId w:val="5"/>
        </w:numPr>
        <w:spacing w:after="0" w:line="360" w:lineRule="auto"/>
        <w:rPr>
          <w:b/>
          <w:sz w:val="24"/>
          <w:szCs w:val="24"/>
        </w:rPr>
      </w:pPr>
      <w:r w:rsidRPr="005B2315">
        <w:rPr>
          <w:b/>
          <w:sz w:val="24"/>
          <w:szCs w:val="24"/>
        </w:rPr>
        <w:t>Egyéb vagyontárgyak</w:t>
      </w:r>
    </w:p>
    <w:p w:rsidR="00BD2053" w:rsidRPr="005B2315" w:rsidRDefault="00BD2053" w:rsidP="00BC7DAF">
      <w:pPr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Gépjármű: </w:t>
      </w:r>
    </w:p>
    <w:p w:rsidR="00BD2053" w:rsidRPr="005B2315" w:rsidRDefault="00BD2053" w:rsidP="00BC7DA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személygépkocsi: …………………………. típus ……………………….. rendszám</w:t>
      </w:r>
    </w:p>
    <w:p w:rsidR="00BD2053" w:rsidRDefault="00BD2053" w:rsidP="00BC7DAF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gyártási éve: …………………, becsült forgalmi érték: ** …………………………. Ft.</w:t>
      </w:r>
    </w:p>
    <w:p w:rsidR="00E76C64" w:rsidRPr="005B2315" w:rsidRDefault="00E76C64" w:rsidP="00BC7DAF">
      <w:pPr>
        <w:pStyle w:val="Listaszerbekezds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zgáskorlátozottságra tekintettel fenntartott jármű?</w:t>
      </w:r>
      <w:r>
        <w:rPr>
          <w:sz w:val="24"/>
          <w:szCs w:val="24"/>
        </w:rPr>
        <w:tab/>
        <w:t xml:space="preserve"> Ig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m</w:t>
      </w:r>
    </w:p>
    <w:p w:rsidR="006766AE" w:rsidRPr="005B2315" w:rsidRDefault="006766AE" w:rsidP="00BC7DA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tehergépkocsi, autóbusz: …………………………. típus ……………………….. rendszám</w:t>
      </w:r>
    </w:p>
    <w:p w:rsidR="006766AE" w:rsidRDefault="006766AE" w:rsidP="00BC7DAF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gyártási éve: …………………, becsült forgalmi érték: ** …………………………. Ft.</w:t>
      </w:r>
    </w:p>
    <w:p w:rsidR="00E76C64" w:rsidRPr="005B2315" w:rsidRDefault="00E76C64" w:rsidP="00BC7DAF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E76C64">
        <w:rPr>
          <w:sz w:val="24"/>
          <w:szCs w:val="24"/>
        </w:rPr>
        <w:t>Mozgáskorlátozottságra tekintettel fenntartott jármű?</w:t>
      </w:r>
      <w:r w:rsidRPr="00E76C64">
        <w:rPr>
          <w:sz w:val="24"/>
          <w:szCs w:val="24"/>
        </w:rPr>
        <w:tab/>
        <w:t xml:space="preserve"> Igen</w:t>
      </w:r>
      <w:r w:rsidRPr="00E76C64">
        <w:rPr>
          <w:sz w:val="24"/>
          <w:szCs w:val="24"/>
        </w:rPr>
        <w:tab/>
      </w:r>
      <w:r w:rsidRPr="00E76C64">
        <w:rPr>
          <w:sz w:val="24"/>
          <w:szCs w:val="24"/>
        </w:rPr>
        <w:tab/>
        <w:t>Nem</w:t>
      </w:r>
    </w:p>
    <w:p w:rsidR="006766AE" w:rsidRPr="005B2315" w:rsidRDefault="006766AE" w:rsidP="00BC7DA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motorkerékpár: …………………………. típus ……………………….. rendszám</w:t>
      </w:r>
    </w:p>
    <w:p w:rsidR="006766AE" w:rsidRDefault="006766AE" w:rsidP="00BC7DAF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gyártási éve: …………………, becsült forgalmi érték: ** …………………………. Ft.</w:t>
      </w:r>
    </w:p>
    <w:p w:rsidR="00E76C64" w:rsidRPr="00E76C64" w:rsidRDefault="00E76C64" w:rsidP="00E76C64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E76C64">
        <w:rPr>
          <w:sz w:val="24"/>
          <w:szCs w:val="24"/>
        </w:rPr>
        <w:t>Mozgáskorlátozottságra tekintettel fenntartott jármű?</w:t>
      </w:r>
      <w:r w:rsidRPr="00E76C64">
        <w:rPr>
          <w:sz w:val="24"/>
          <w:szCs w:val="24"/>
        </w:rPr>
        <w:tab/>
        <w:t xml:space="preserve"> Igen</w:t>
      </w:r>
      <w:r w:rsidRPr="00E76C64">
        <w:rPr>
          <w:sz w:val="24"/>
          <w:szCs w:val="24"/>
        </w:rPr>
        <w:tab/>
      </w:r>
      <w:r w:rsidRPr="00E76C64">
        <w:rPr>
          <w:sz w:val="24"/>
          <w:szCs w:val="24"/>
        </w:rPr>
        <w:tab/>
        <w:t>Nem</w:t>
      </w:r>
    </w:p>
    <w:p w:rsidR="006766AE" w:rsidRPr="005B2315" w:rsidRDefault="006766AE" w:rsidP="00BC7DAF">
      <w:pPr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Kijelentem, hogy a fenti adatok a valóságnak megfelelnek. Hozzájárulok a nyilatkozatban szereplő adatoknak a szociális igazgatási eljárásban történő felhasználásához, kezeléséhez. </w:t>
      </w:r>
    </w:p>
    <w:p w:rsidR="00BC7DAF" w:rsidRDefault="00BC7DAF" w:rsidP="00BC7DAF">
      <w:pPr>
        <w:spacing w:after="0" w:line="360" w:lineRule="auto"/>
        <w:jc w:val="both"/>
        <w:rPr>
          <w:sz w:val="24"/>
          <w:szCs w:val="24"/>
        </w:rPr>
      </w:pPr>
    </w:p>
    <w:p w:rsidR="00BC7DAF" w:rsidRPr="00BC7DAF" w:rsidRDefault="00BC7DAF" w:rsidP="00BC7DAF">
      <w:pPr>
        <w:spacing w:after="0" w:line="360" w:lineRule="auto"/>
        <w:jc w:val="both"/>
        <w:rPr>
          <w:sz w:val="24"/>
          <w:szCs w:val="24"/>
        </w:rPr>
      </w:pPr>
      <w:r w:rsidRPr="00BC7DAF">
        <w:rPr>
          <w:sz w:val="24"/>
          <w:szCs w:val="24"/>
        </w:rPr>
        <w:t>Kelt: ……………………….., ……….év…………….. hónap ……nap</w:t>
      </w:r>
    </w:p>
    <w:p w:rsidR="00BC7DAF" w:rsidRPr="00BC7DAF" w:rsidRDefault="00B41328" w:rsidP="00B41328">
      <w:pPr>
        <w:spacing w:after="0" w:line="360" w:lineRule="auto"/>
        <w:ind w:left="2832" w:firstLine="708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</w:t>
      </w:r>
    </w:p>
    <w:p w:rsidR="00BC7DAF" w:rsidRDefault="00B41328" w:rsidP="00BC7DA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7DAF" w:rsidRPr="00BC7DAF">
        <w:rPr>
          <w:sz w:val="24"/>
          <w:szCs w:val="24"/>
        </w:rPr>
        <w:t>A kérelmező, vagy törvényes képviselőjének aláírása</w:t>
      </w:r>
    </w:p>
    <w:p w:rsidR="00E76C64" w:rsidRDefault="00E76C64" w:rsidP="00BC7DAF">
      <w:pPr>
        <w:spacing w:after="0" w:line="240" w:lineRule="auto"/>
        <w:jc w:val="both"/>
        <w:rPr>
          <w:sz w:val="24"/>
          <w:szCs w:val="24"/>
        </w:rPr>
      </w:pPr>
    </w:p>
    <w:p w:rsidR="006766AE" w:rsidRPr="00E76C64" w:rsidRDefault="006766AE" w:rsidP="00BC7DAF">
      <w:pPr>
        <w:spacing w:after="0" w:line="240" w:lineRule="auto"/>
        <w:jc w:val="both"/>
        <w:rPr>
          <w:sz w:val="20"/>
          <w:szCs w:val="24"/>
        </w:rPr>
      </w:pPr>
      <w:r w:rsidRPr="00E76C64">
        <w:rPr>
          <w:sz w:val="20"/>
          <w:szCs w:val="24"/>
        </w:rPr>
        <w:t xml:space="preserve">(* Becsült forgalmi értékként az ingatlannak a településen szokásos forgalmi értékét kell feltüntetni. </w:t>
      </w:r>
    </w:p>
    <w:p w:rsidR="00E254C7" w:rsidRDefault="006766AE" w:rsidP="00E76C64">
      <w:pPr>
        <w:spacing w:after="0" w:line="240" w:lineRule="auto"/>
        <w:jc w:val="both"/>
        <w:rPr>
          <w:sz w:val="20"/>
          <w:szCs w:val="24"/>
        </w:rPr>
      </w:pPr>
      <w:r w:rsidRPr="00E76C64">
        <w:rPr>
          <w:sz w:val="20"/>
          <w:szCs w:val="24"/>
        </w:rPr>
        <w:t>** Becsült forgalmi értékként a jármű kora és állapota szerinti értékét kell feltüntetni.)</w:t>
      </w:r>
    </w:p>
    <w:p w:rsidR="00E76C64" w:rsidRDefault="00E76C64" w:rsidP="00E76C64">
      <w:pPr>
        <w:spacing w:after="0" w:line="240" w:lineRule="auto"/>
        <w:jc w:val="both"/>
        <w:rPr>
          <w:sz w:val="20"/>
          <w:szCs w:val="24"/>
        </w:rPr>
      </w:pPr>
    </w:p>
    <w:p w:rsidR="00D72623" w:rsidRDefault="00D72623" w:rsidP="00E76C64">
      <w:pPr>
        <w:spacing w:after="0" w:line="240" w:lineRule="auto"/>
        <w:jc w:val="both"/>
        <w:rPr>
          <w:sz w:val="20"/>
          <w:szCs w:val="24"/>
        </w:rPr>
      </w:pPr>
    </w:p>
    <w:p w:rsidR="00D72623" w:rsidRPr="00D72623" w:rsidRDefault="00D72623" w:rsidP="00B41328">
      <w:pPr>
        <w:pStyle w:val="Listaszerbekezds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D72623">
        <w:rPr>
          <w:b/>
          <w:sz w:val="24"/>
          <w:szCs w:val="24"/>
        </w:rPr>
        <w:lastRenderedPageBreak/>
        <w:t>Nyilatkozat pénzforgalmi számlaszámról</w:t>
      </w:r>
    </w:p>
    <w:p w:rsidR="00D72623" w:rsidRPr="00D72623" w:rsidRDefault="00D72623" w:rsidP="00B41328">
      <w:pPr>
        <w:spacing w:after="0" w:line="240" w:lineRule="auto"/>
        <w:jc w:val="both"/>
        <w:rPr>
          <w:sz w:val="24"/>
          <w:szCs w:val="24"/>
          <w:vertAlign w:val="superscript"/>
        </w:rPr>
      </w:pPr>
      <w:r w:rsidRPr="00D72623">
        <w:rPr>
          <w:sz w:val="24"/>
          <w:szCs w:val="24"/>
        </w:rPr>
        <w:t>Büntetőjogi felelősségem tudatában kijelentem, hogy</w:t>
      </w:r>
      <w:r w:rsidRPr="00D72623">
        <w:rPr>
          <w:sz w:val="24"/>
          <w:szCs w:val="24"/>
          <w:vertAlign w:val="superscript"/>
        </w:rPr>
        <w:t>* a megfelelő rész aláhúzandó</w:t>
      </w:r>
    </w:p>
    <w:p w:rsidR="00D72623" w:rsidRPr="00D72623" w:rsidRDefault="00D72623" w:rsidP="00E76C64">
      <w:pPr>
        <w:spacing w:after="0" w:line="240" w:lineRule="auto"/>
        <w:jc w:val="both"/>
        <w:rPr>
          <w:sz w:val="24"/>
          <w:szCs w:val="24"/>
        </w:rPr>
      </w:pPr>
      <w:r w:rsidRPr="00D72623">
        <w:rPr>
          <w:sz w:val="24"/>
          <w:szCs w:val="24"/>
        </w:rPr>
        <w:t>a) pénzforgalmi számlával nem rendelkezem vagy</w:t>
      </w:r>
    </w:p>
    <w:p w:rsidR="00D72623" w:rsidRPr="00D72623" w:rsidRDefault="00D72623" w:rsidP="00E76C64">
      <w:pPr>
        <w:spacing w:after="0" w:line="240" w:lineRule="auto"/>
        <w:jc w:val="both"/>
        <w:rPr>
          <w:sz w:val="24"/>
          <w:szCs w:val="24"/>
        </w:rPr>
      </w:pPr>
      <w:r w:rsidRPr="00D72623">
        <w:rPr>
          <w:sz w:val="24"/>
          <w:szCs w:val="24"/>
        </w:rPr>
        <w:t>b) az alábbi pénzforgalmi számlával rendelkezem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olgáltató neve:………………………………………………………………………………………………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a száma:………………………………………………………………………………………………….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án kezelt összeg:………………………………………………………………………………………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olgáltató neve:………………………………………………………………………………………………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a száma:…………………………………………………………………………………………………..</w:t>
      </w:r>
    </w:p>
    <w:p w:rsidR="00E76C64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án kezelt összeg:………………………………………………………………………………………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olgáltató neve:………………………………………………………………………………………………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a száma:………………………………………………………………………………………………….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án kezelt összeg:………………………………………………………………………………………</w:t>
      </w:r>
    </w:p>
    <w:p w:rsidR="00B41328" w:rsidRDefault="00B41328" w:rsidP="00B41328">
      <w:pPr>
        <w:spacing w:after="0" w:line="240" w:lineRule="auto"/>
        <w:jc w:val="both"/>
        <w:rPr>
          <w:sz w:val="24"/>
          <w:szCs w:val="24"/>
        </w:rPr>
      </w:pPr>
    </w:p>
    <w:p w:rsidR="00D72623" w:rsidRPr="00D72623" w:rsidRDefault="00D72623" w:rsidP="00D72623">
      <w:pPr>
        <w:spacing w:after="0" w:line="240" w:lineRule="auto"/>
        <w:jc w:val="both"/>
        <w:rPr>
          <w:sz w:val="24"/>
          <w:szCs w:val="24"/>
          <w:vertAlign w:val="superscript"/>
        </w:rPr>
      </w:pPr>
      <w:r w:rsidRPr="00D72623">
        <w:rPr>
          <w:sz w:val="24"/>
          <w:szCs w:val="24"/>
        </w:rPr>
        <w:t>Büntetőjogi felelősségem tudatában kijelentem, hogy a velem együtt élő, közeli hozzátartozóm</w:t>
      </w:r>
      <w:r>
        <w:rPr>
          <w:sz w:val="24"/>
          <w:szCs w:val="24"/>
          <w:vertAlign w:val="superscript"/>
        </w:rPr>
        <w:t xml:space="preserve">* </w:t>
      </w:r>
      <w:r w:rsidRPr="00D72623">
        <w:rPr>
          <w:sz w:val="24"/>
          <w:szCs w:val="24"/>
          <w:vertAlign w:val="superscript"/>
        </w:rPr>
        <w:t>a megfelelő rész aláhúzandó</w:t>
      </w:r>
    </w:p>
    <w:p w:rsidR="00D72623" w:rsidRPr="00D72623" w:rsidRDefault="00D72623" w:rsidP="00D72623">
      <w:pPr>
        <w:spacing w:after="0" w:line="240" w:lineRule="auto"/>
        <w:jc w:val="both"/>
        <w:rPr>
          <w:sz w:val="24"/>
          <w:szCs w:val="24"/>
        </w:rPr>
      </w:pPr>
      <w:r w:rsidRPr="00D72623">
        <w:rPr>
          <w:sz w:val="24"/>
          <w:szCs w:val="24"/>
        </w:rPr>
        <w:t>a) pénzforgalmi számlával nem rendelkezik</w:t>
      </w:r>
    </w:p>
    <w:p w:rsidR="00D72623" w:rsidRPr="00D72623" w:rsidRDefault="00D72623" w:rsidP="00D72623">
      <w:pPr>
        <w:spacing w:after="0" w:line="240" w:lineRule="auto"/>
        <w:jc w:val="both"/>
        <w:rPr>
          <w:sz w:val="24"/>
          <w:szCs w:val="24"/>
        </w:rPr>
      </w:pPr>
      <w:r w:rsidRPr="00D72623">
        <w:rPr>
          <w:sz w:val="24"/>
          <w:szCs w:val="24"/>
        </w:rPr>
        <w:t>b) az alábbi pénzforgalmi számlával rendelkezik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olgáltató neve:………………………………………………………………………………………………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a száma:………………………………………………………………………………………………….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án kezelt összeg:………………………………………………………………………………………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olgáltató neve:………………………………………………………………………………………………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a száma:………………………………………………………………………………………………….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án kezelt összeg:………………………………………………………………………………………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olgáltató neve:………………………………………………………………………………………………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a száma:………………………………………………………………………………………………….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án kezelt összeg:………………………………………………………………………………………</w:t>
      </w:r>
    </w:p>
    <w:p w:rsidR="00D72623" w:rsidRDefault="00D72623" w:rsidP="00D7262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udomásul veszem, hogy az ellátásra való jogosultság feltételeinek megállapítása érdekében a hatóság a fentiekben megjelölt pénzforgalmi szolgáltató felé megkereséssel élhet a pénzforgalmi számlán kezelt összeg tekintetében.</w:t>
      </w:r>
    </w:p>
    <w:p w:rsidR="00D72623" w:rsidRDefault="00D72623" w:rsidP="00D72623">
      <w:pPr>
        <w:spacing w:after="0" w:line="240" w:lineRule="auto"/>
        <w:jc w:val="both"/>
        <w:rPr>
          <w:sz w:val="24"/>
          <w:szCs w:val="24"/>
        </w:rPr>
      </w:pPr>
    </w:p>
    <w:p w:rsidR="00B41328" w:rsidRDefault="00885B19" w:rsidP="00B41328">
      <w:pPr>
        <w:spacing w:after="0" w:line="240" w:lineRule="auto"/>
        <w:jc w:val="both"/>
        <w:rPr>
          <w:sz w:val="24"/>
          <w:szCs w:val="24"/>
        </w:rPr>
      </w:pPr>
      <w:r w:rsidRPr="00BC7DAF">
        <w:rPr>
          <w:sz w:val="24"/>
          <w:szCs w:val="24"/>
        </w:rPr>
        <w:t>Kelt: ……………………….., ……….év…………….. hónap ……nap</w:t>
      </w:r>
    </w:p>
    <w:p w:rsidR="00885B19" w:rsidRPr="00BC7DAF" w:rsidRDefault="00885B19" w:rsidP="00B41328">
      <w:pPr>
        <w:spacing w:after="0" w:line="240" w:lineRule="auto"/>
        <w:ind w:left="3540"/>
        <w:jc w:val="both"/>
        <w:rPr>
          <w:sz w:val="24"/>
          <w:szCs w:val="24"/>
        </w:rPr>
      </w:pPr>
      <w:r w:rsidRPr="00BC7DAF">
        <w:rPr>
          <w:sz w:val="24"/>
          <w:szCs w:val="24"/>
        </w:rPr>
        <w:t>…………………………………………</w:t>
      </w:r>
      <w:r w:rsidR="00B41328">
        <w:rPr>
          <w:sz w:val="24"/>
          <w:szCs w:val="24"/>
        </w:rPr>
        <w:t>……………………………………..</w:t>
      </w:r>
    </w:p>
    <w:p w:rsidR="00885B19" w:rsidRDefault="00B41328" w:rsidP="00885B1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85B19" w:rsidRPr="00BC7DAF">
        <w:rPr>
          <w:sz w:val="24"/>
          <w:szCs w:val="24"/>
        </w:rPr>
        <w:t>A kérelmező, vagy törvényes képviselőjének aláírása</w:t>
      </w:r>
    </w:p>
    <w:p w:rsidR="00BC7DAF" w:rsidRPr="00E254C7" w:rsidRDefault="00BC7DAF" w:rsidP="001C78C6">
      <w:pPr>
        <w:spacing w:after="0" w:line="360" w:lineRule="auto"/>
        <w:jc w:val="both"/>
        <w:rPr>
          <w:b/>
          <w:sz w:val="24"/>
          <w:szCs w:val="24"/>
        </w:rPr>
      </w:pPr>
      <w:r w:rsidRPr="00E254C7">
        <w:rPr>
          <w:b/>
          <w:sz w:val="24"/>
          <w:szCs w:val="24"/>
        </w:rPr>
        <w:t>2.5.</w:t>
      </w:r>
      <w:r w:rsidR="00E254C7" w:rsidRPr="00E254C7">
        <w:rPr>
          <w:b/>
          <w:sz w:val="24"/>
          <w:szCs w:val="24"/>
        </w:rPr>
        <w:t xml:space="preserve"> Záradék</w:t>
      </w:r>
    </w:p>
    <w:p w:rsidR="00793BD3" w:rsidRPr="005B2315" w:rsidRDefault="00793BD3" w:rsidP="00885B19">
      <w:pPr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Büntetőjogi felelősségem tudatában kijelentem, hogy a kérelemben és a jövedelem-, valamint a vagyonnyilatkozatban közölt adatok a valóságnak megfelelnek. </w:t>
      </w:r>
    </w:p>
    <w:p w:rsidR="009469FE" w:rsidRDefault="00793BD3" w:rsidP="00885B19">
      <w:pPr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Tudomásul veszem, hogy a közölt adatok valódiságát a szociális igazgatásról és szociális ellátásokról szóló 1993. évi III. törvény 10. § (7) bekezdése alapján a szociális hatáskört gyakorló szerv – a NAV hatáskörrel és illetékességgel rendelkező adóigazgatósága útján – ellenőrizheti. </w:t>
      </w:r>
      <w:r w:rsidR="009469FE" w:rsidRPr="005B2315">
        <w:rPr>
          <w:sz w:val="24"/>
          <w:szCs w:val="24"/>
        </w:rPr>
        <w:t>Tudomásul veszem, hogy</w:t>
      </w:r>
      <w:r w:rsidRPr="005B2315">
        <w:rPr>
          <w:sz w:val="24"/>
          <w:szCs w:val="24"/>
        </w:rPr>
        <w:t xml:space="preserve"> a valótlan tény</w:t>
      </w:r>
      <w:r w:rsidR="009469FE" w:rsidRPr="005B2315">
        <w:rPr>
          <w:sz w:val="24"/>
          <w:szCs w:val="24"/>
        </w:rPr>
        <w:t>ek, vagy adatok közlése által megállapított ellátás vagy támogatás összegét vissza kell fizetni. Hozzájárulok a kérelemben és a jövedelem-, valamint a vagyonnyilatkozatban szereplő adatoknak a szociális igazgatási eljárásában történő felhasználásához, kezeléséhez.</w:t>
      </w:r>
    </w:p>
    <w:p w:rsidR="00B41328" w:rsidRPr="005B2315" w:rsidRDefault="00B41328" w:rsidP="00885B19">
      <w:pPr>
        <w:spacing w:after="0" w:line="240" w:lineRule="auto"/>
        <w:jc w:val="both"/>
        <w:rPr>
          <w:sz w:val="24"/>
          <w:szCs w:val="24"/>
        </w:rPr>
      </w:pPr>
    </w:p>
    <w:p w:rsidR="00B41328" w:rsidRDefault="00885B19" w:rsidP="00B41328">
      <w:pPr>
        <w:spacing w:after="0"/>
        <w:jc w:val="both"/>
        <w:rPr>
          <w:sz w:val="24"/>
          <w:szCs w:val="24"/>
        </w:rPr>
      </w:pPr>
      <w:r w:rsidRPr="00885B19">
        <w:rPr>
          <w:sz w:val="24"/>
          <w:szCs w:val="24"/>
        </w:rPr>
        <w:t>Kelt: ……………………….., ……….év…………….. hónap ……nap</w:t>
      </w:r>
    </w:p>
    <w:p w:rsidR="00885B19" w:rsidRPr="00885B19" w:rsidRDefault="00885B19" w:rsidP="00B41328">
      <w:pPr>
        <w:spacing w:after="0" w:line="240" w:lineRule="auto"/>
        <w:ind w:left="2832" w:firstLine="708"/>
        <w:jc w:val="both"/>
        <w:rPr>
          <w:sz w:val="24"/>
          <w:szCs w:val="24"/>
        </w:rPr>
      </w:pPr>
      <w:r w:rsidRPr="00885B19">
        <w:rPr>
          <w:sz w:val="24"/>
          <w:szCs w:val="24"/>
        </w:rPr>
        <w:t>…………………………………………</w:t>
      </w:r>
      <w:r w:rsidR="00B41328">
        <w:rPr>
          <w:sz w:val="24"/>
          <w:szCs w:val="24"/>
        </w:rPr>
        <w:t>……………………………………..</w:t>
      </w:r>
    </w:p>
    <w:p w:rsidR="00886B2B" w:rsidRDefault="00B41328" w:rsidP="00B4132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85B19" w:rsidRPr="00885B19">
        <w:rPr>
          <w:sz w:val="24"/>
          <w:szCs w:val="24"/>
        </w:rPr>
        <w:t>A kérelmező, vagy törvényes képviselőjének aláírása</w:t>
      </w:r>
    </w:p>
    <w:p w:rsidR="00314924" w:rsidRPr="005B2315" w:rsidRDefault="00E254C7" w:rsidP="00F22712">
      <w:pPr>
        <w:spacing w:after="0" w:line="36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>
        <w:rPr>
          <w:rFonts w:cstheme="minorHAnsi"/>
          <w:b/>
          <w:caps/>
          <w:sz w:val="24"/>
          <w:szCs w:val="24"/>
          <w:u w:val="single"/>
        </w:rPr>
        <w:lastRenderedPageBreak/>
        <w:t>Tájékoztató</w:t>
      </w:r>
    </w:p>
    <w:p w:rsidR="00314924" w:rsidRPr="005B2315" w:rsidRDefault="00314924" w:rsidP="00B41328">
      <w:pPr>
        <w:spacing w:after="0"/>
        <w:jc w:val="both"/>
        <w:rPr>
          <w:b/>
          <w:sz w:val="24"/>
          <w:szCs w:val="24"/>
        </w:rPr>
      </w:pPr>
      <w:r w:rsidRPr="005B2315">
        <w:rPr>
          <w:b/>
          <w:sz w:val="24"/>
          <w:szCs w:val="24"/>
        </w:rPr>
        <w:t xml:space="preserve">A kérelemhez mellékelni szükséges a jövedelem-nyilatkozatban feltüntetett jövedelem típusának megfelelő iratot, vagy annak másolatát a következők szerint: </w:t>
      </w:r>
    </w:p>
    <w:p w:rsidR="00F22712" w:rsidRPr="005B2315" w:rsidRDefault="00F22712" w:rsidP="00B41328">
      <w:pPr>
        <w:spacing w:after="0"/>
        <w:jc w:val="both"/>
        <w:rPr>
          <w:sz w:val="24"/>
          <w:szCs w:val="24"/>
        </w:rPr>
      </w:pPr>
    </w:p>
    <w:p w:rsidR="00314924" w:rsidRPr="005B2315" w:rsidRDefault="00B41328" w:rsidP="00B41328">
      <w:pPr>
        <w:pStyle w:val="Listaszerbekezds"/>
        <w:numPr>
          <w:ilvl w:val="0"/>
          <w:numId w:val="8"/>
        </w:num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 h</w:t>
      </w:r>
      <w:r w:rsidR="00314924" w:rsidRPr="005B2315">
        <w:rPr>
          <w:b/>
          <w:sz w:val="24"/>
          <w:szCs w:val="24"/>
          <w:u w:val="single"/>
        </w:rPr>
        <w:t xml:space="preserve">avi rendszerességgel járó jövedelmek esetén: </w:t>
      </w:r>
    </w:p>
    <w:p w:rsidR="007D22DD" w:rsidRPr="00E254C7" w:rsidRDefault="00314924" w:rsidP="00B41328">
      <w:pPr>
        <w:pStyle w:val="Listaszerbekezds"/>
        <w:spacing w:after="0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aa) Munkaviszonyból </w:t>
      </w:r>
      <w:r w:rsidR="007D346D" w:rsidRPr="005B2315">
        <w:rPr>
          <w:sz w:val="24"/>
          <w:szCs w:val="24"/>
        </w:rPr>
        <w:t xml:space="preserve">és más foglalkoztatási viszonyból származó jövedelem </w:t>
      </w:r>
      <w:r w:rsidR="007D22DD" w:rsidRPr="005B2315">
        <w:rPr>
          <w:sz w:val="24"/>
          <w:szCs w:val="24"/>
        </w:rPr>
        <w:t xml:space="preserve">esetén a kérelem benyújtását megelőző hónap jövedelméről szóló munkáltatói / foglalkoztatói igazolást. </w:t>
      </w:r>
    </w:p>
    <w:p w:rsidR="007D22DD" w:rsidRPr="005B2315" w:rsidRDefault="007D22DD" w:rsidP="00B41328">
      <w:pPr>
        <w:pStyle w:val="Listaszerbekezds"/>
        <w:spacing w:after="0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ab) </w:t>
      </w:r>
      <w:r w:rsidR="006D606A" w:rsidRPr="005B2315">
        <w:rPr>
          <w:sz w:val="24"/>
          <w:szCs w:val="24"/>
        </w:rPr>
        <w:t xml:space="preserve">Táppénz, gyermekgondozási támogatások esetén a kérelem benyújtását megelőző hónap ellátásáról szóló, a folyósító szerv által megküldött havi ellátásról szóló postai szelvényt, pénzintézeti igazolást (folyószámla kivonat másolatot). </w:t>
      </w:r>
    </w:p>
    <w:p w:rsidR="006D606A" w:rsidRPr="005B2315" w:rsidRDefault="006D606A" w:rsidP="00B41328">
      <w:pPr>
        <w:pStyle w:val="Listaszerbekezds"/>
        <w:spacing w:after="0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ac) Nyugellátás és egyéb nyugdíjszerű rendszeres szoc</w:t>
      </w:r>
      <w:r w:rsidR="00E235DF" w:rsidRPr="005B2315">
        <w:rPr>
          <w:sz w:val="24"/>
          <w:szCs w:val="24"/>
        </w:rPr>
        <w:t xml:space="preserve">iális ellátások esetén a tárgyév első kérelméhez a Nyugdíjfolyósító Igazgatóság által kiadott igazolást, mely tartalmazza a tárgyév január 1-től folyósított ellátásának összegét, a tárgyévben benyújtott korábbi kérelmek esetén a havi nyugdíjszelvényt vagy a pénzintézet igazolását (folyószámla kivonat másolatát). </w:t>
      </w:r>
    </w:p>
    <w:p w:rsidR="00E235DF" w:rsidRPr="005B2315" w:rsidRDefault="00E235DF" w:rsidP="00B41328">
      <w:pPr>
        <w:pStyle w:val="Listaszerbekezds"/>
        <w:spacing w:after="0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ad) Munkaügyi szervek által folyósított ellátások esetén a munkaügyi szerv (Munkaügyi Kirendeltség) ellátást megállapító határozatát, valamint a kérelem benyújtását megelőző hónapban folyósított ellátásáról szóló postai szelvényt, vagy pénzintézeti igazolást (folyószámla kivonat másolatát). </w:t>
      </w:r>
    </w:p>
    <w:p w:rsidR="00F22712" w:rsidRPr="005B2315" w:rsidRDefault="00E235DF" w:rsidP="00B41328">
      <w:pPr>
        <w:pStyle w:val="Listaszerbekezds"/>
        <w:spacing w:after="0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ae) Egyéb jövedelmek esetén a kérelem benyújtását megelőző hónap jövedelméről szóló, a jövedelem típusának megfelelő iratot, igazolást, vagy annak másolatát. </w:t>
      </w:r>
    </w:p>
    <w:p w:rsidR="00E235DF" w:rsidRPr="005B2315" w:rsidRDefault="00E235DF" w:rsidP="00B41328">
      <w:pPr>
        <w:pStyle w:val="Listaszerbekezds"/>
        <w:numPr>
          <w:ilvl w:val="0"/>
          <w:numId w:val="8"/>
        </w:numPr>
        <w:spacing w:after="0"/>
        <w:jc w:val="both"/>
        <w:rPr>
          <w:b/>
          <w:sz w:val="24"/>
          <w:szCs w:val="24"/>
          <w:u w:val="single"/>
        </w:rPr>
      </w:pPr>
      <w:r w:rsidRPr="005B2315">
        <w:rPr>
          <w:b/>
          <w:sz w:val="24"/>
          <w:szCs w:val="24"/>
          <w:u w:val="single"/>
        </w:rPr>
        <w:t xml:space="preserve">A nem havi rendszerességgel járó jövedelmek esetén: </w:t>
      </w:r>
    </w:p>
    <w:p w:rsidR="00E235DF" w:rsidRPr="005B2315" w:rsidRDefault="00E235DF" w:rsidP="00B41328">
      <w:pPr>
        <w:pStyle w:val="Listaszerbekezds"/>
        <w:spacing w:after="0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Társas és egyéni vállalkozásból, őstermelői, illetve szellemi és más önálló tevékenységből származó jövedelem esetén a kérelem benyújtását megelőző 12 hónap jövedelméről szóló igazolá</w:t>
      </w:r>
      <w:r w:rsidR="00973F83" w:rsidRPr="005B2315">
        <w:rPr>
          <w:sz w:val="24"/>
          <w:szCs w:val="24"/>
        </w:rPr>
        <w:t xml:space="preserve">st az alábbiak szerint: </w:t>
      </w:r>
    </w:p>
    <w:p w:rsidR="00973F83" w:rsidRPr="005B2315" w:rsidRDefault="00973F83" w:rsidP="00B41328">
      <w:pPr>
        <w:pStyle w:val="Listaszerbekezds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az adóbevallással lezárt időszak jövedelméről NAV igazolást, </w:t>
      </w:r>
    </w:p>
    <w:p w:rsidR="00973F83" w:rsidRPr="005B2315" w:rsidRDefault="00973F83" w:rsidP="00B41328">
      <w:pPr>
        <w:pStyle w:val="Listaszerbekezds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a kérelem benyújtás évében a pénztárkönyvében vagy naplófőkönyvében kimutatott havi jövedelemről szóló, az adózó által tett nyilatkozatot, vagy az adózó könyvelője által kiállított igazolást. </w:t>
      </w:r>
    </w:p>
    <w:p w:rsidR="00973F83" w:rsidRPr="005B2315" w:rsidRDefault="00973F83" w:rsidP="00B41328">
      <w:pPr>
        <w:pStyle w:val="Listaszerbekezds"/>
        <w:spacing w:after="0"/>
        <w:ind w:left="1080"/>
        <w:jc w:val="both"/>
        <w:rPr>
          <w:sz w:val="24"/>
          <w:szCs w:val="24"/>
        </w:rPr>
      </w:pPr>
    </w:p>
    <w:p w:rsidR="00973F83" w:rsidRPr="005B2315" w:rsidRDefault="00B41328" w:rsidP="00B41328">
      <w:pPr>
        <w:pStyle w:val="Listaszerbekezds"/>
        <w:numPr>
          <w:ilvl w:val="0"/>
          <w:numId w:val="8"/>
        </w:num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z a</w:t>
      </w:r>
      <w:r w:rsidR="00973F83" w:rsidRPr="005B2315">
        <w:rPr>
          <w:b/>
          <w:sz w:val="24"/>
          <w:szCs w:val="24"/>
          <w:u w:val="single"/>
        </w:rPr>
        <w:t>lkalmi munka</w:t>
      </w:r>
      <w:r w:rsidR="00860EFB" w:rsidRPr="005B2315">
        <w:rPr>
          <w:b/>
          <w:sz w:val="24"/>
          <w:szCs w:val="24"/>
          <w:u w:val="single"/>
        </w:rPr>
        <w:t xml:space="preserve">végzésből származó jövedelmet: </w:t>
      </w:r>
    </w:p>
    <w:p w:rsidR="00860EFB" w:rsidRPr="005B2315" w:rsidRDefault="00624B37" w:rsidP="00B41328">
      <w:pPr>
        <w:pStyle w:val="Listaszerbekezds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860EFB" w:rsidRPr="005B2315">
        <w:rPr>
          <w:sz w:val="24"/>
          <w:szCs w:val="24"/>
        </w:rPr>
        <w:t>yilatkozattal kell igazolni.</w:t>
      </w:r>
    </w:p>
    <w:p w:rsidR="00B41328" w:rsidRDefault="00B41328" w:rsidP="001C78C6">
      <w:pPr>
        <w:spacing w:after="0" w:line="360" w:lineRule="auto"/>
        <w:jc w:val="both"/>
        <w:rPr>
          <w:b/>
          <w:sz w:val="24"/>
          <w:szCs w:val="24"/>
        </w:rPr>
      </w:pPr>
    </w:p>
    <w:p w:rsidR="00B41328" w:rsidRDefault="00B41328" w:rsidP="001C78C6">
      <w:pPr>
        <w:spacing w:after="0" w:line="360" w:lineRule="auto"/>
        <w:jc w:val="both"/>
        <w:rPr>
          <w:b/>
          <w:sz w:val="24"/>
          <w:szCs w:val="24"/>
        </w:rPr>
      </w:pPr>
    </w:p>
    <w:p w:rsidR="00B41328" w:rsidRDefault="00B41328" w:rsidP="001C78C6">
      <w:pPr>
        <w:spacing w:after="0" w:line="360" w:lineRule="auto"/>
        <w:jc w:val="both"/>
        <w:rPr>
          <w:b/>
          <w:sz w:val="24"/>
          <w:szCs w:val="24"/>
        </w:rPr>
      </w:pPr>
    </w:p>
    <w:p w:rsidR="00B41328" w:rsidRDefault="00B41328" w:rsidP="001C78C6">
      <w:pPr>
        <w:spacing w:after="0" w:line="360" w:lineRule="auto"/>
        <w:jc w:val="both"/>
        <w:rPr>
          <w:b/>
          <w:sz w:val="24"/>
          <w:szCs w:val="24"/>
        </w:rPr>
      </w:pPr>
    </w:p>
    <w:p w:rsidR="00B41328" w:rsidRDefault="00B41328" w:rsidP="001C78C6">
      <w:pPr>
        <w:spacing w:after="0" w:line="360" w:lineRule="auto"/>
        <w:jc w:val="both"/>
        <w:rPr>
          <w:b/>
          <w:sz w:val="24"/>
          <w:szCs w:val="24"/>
        </w:rPr>
      </w:pPr>
    </w:p>
    <w:p w:rsidR="00860EFB" w:rsidRPr="005B2315" w:rsidRDefault="00860EFB" w:rsidP="001C78C6">
      <w:pPr>
        <w:spacing w:after="0" w:line="360" w:lineRule="auto"/>
        <w:jc w:val="both"/>
        <w:rPr>
          <w:b/>
          <w:sz w:val="24"/>
          <w:szCs w:val="24"/>
        </w:rPr>
      </w:pPr>
      <w:r w:rsidRPr="005B2315">
        <w:rPr>
          <w:b/>
          <w:sz w:val="24"/>
          <w:szCs w:val="24"/>
        </w:rPr>
        <w:lastRenderedPageBreak/>
        <w:t xml:space="preserve">A kérelemhez mellékelni szükséges a kérelmező által igényelt ellátás típusának megfelelően az alábbi iratokat, vagy annak másolatát a következők szerint: </w:t>
      </w:r>
    </w:p>
    <w:p w:rsidR="00F22712" w:rsidRPr="005B2315" w:rsidRDefault="00F22712" w:rsidP="001C78C6">
      <w:pPr>
        <w:spacing w:after="0" w:line="360" w:lineRule="auto"/>
        <w:jc w:val="both"/>
        <w:rPr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9288"/>
      </w:tblGrid>
      <w:tr w:rsidR="00334A30" w:rsidTr="00334A30">
        <w:tc>
          <w:tcPr>
            <w:tcW w:w="10204" w:type="dxa"/>
          </w:tcPr>
          <w:p w:rsidR="00334A30" w:rsidRDefault="00334A30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LAKHATÁS TÁMOGATÁSÁNAK IGÉNYLÉSE</w:t>
            </w:r>
          </w:p>
          <w:p w:rsidR="00334A30" w:rsidRDefault="00334A30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érelemhez tartozó 1. számú melléklet benyújtása kötelező.</w:t>
            </w:r>
          </w:p>
        </w:tc>
      </w:tr>
      <w:tr w:rsidR="00334A30" w:rsidTr="00334A30">
        <w:tc>
          <w:tcPr>
            <w:tcW w:w="10204" w:type="dxa"/>
          </w:tcPr>
          <w:p w:rsidR="00334A30" w:rsidRDefault="00334A30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EGÉSZSÉGI ÁLLAPOT MEGŐRZÉSÉT JELENTŐ SZOLGÁLTATÁSOK KÖLTSÉGEIHEZ VALÓ RÉSZBENI HOZZÁJÁRULÁS IGÉNYLÉSE</w:t>
            </w:r>
          </w:p>
          <w:p w:rsidR="00334A30" w:rsidRDefault="00334A30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háziorvos és/vagy kezelőorvos által felírt rendszeresen vagy esetenként szedett gyógyszerek, gyógyászati segédeszközök receptjeinek vagy a rá vonatkozó orvosi előírások másolata. Amennyiben a kérelemben szereplő gyógyszer, gyógyászati segédeszköz már beszerzésre került, a pénztári bizonylat másolata szükséges.</w:t>
            </w:r>
          </w:p>
        </w:tc>
      </w:tr>
      <w:tr w:rsidR="00334A30" w:rsidTr="00334A30">
        <w:tc>
          <w:tcPr>
            <w:tcW w:w="10204" w:type="dxa"/>
          </w:tcPr>
          <w:p w:rsidR="00334A30" w:rsidRDefault="00334A30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ELHUNYT SZEMÉLY ELTEMETTETÉSÉNEK KÖLTSÉGEIHEZ VALÓ HOZZÁJÁRULÁS</w:t>
            </w:r>
          </w:p>
          <w:p w:rsidR="00334A30" w:rsidRDefault="00334A30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érel</w:t>
            </w:r>
            <w:r w:rsidR="00AE72FC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hez tartozó 2. számú melléklet benyújtása kötelező.</w:t>
            </w:r>
          </w:p>
          <w:p w:rsidR="00C85B06" w:rsidRDefault="00C85B06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érelem kötelező melléklete a kérelmező nevére kiállított temetési számla másolata, valamint az elhunyt személy halotti anyakönyvi kivonatának másolata.</w:t>
            </w:r>
          </w:p>
        </w:tc>
      </w:tr>
      <w:tr w:rsidR="00334A30" w:rsidTr="00334A30">
        <w:tc>
          <w:tcPr>
            <w:tcW w:w="10204" w:type="dxa"/>
          </w:tcPr>
          <w:p w:rsidR="00334A30" w:rsidRDefault="00334A30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GYERMEK CSALÁDBAN TÖRTÉNŐ GONDOZÁSÁNAK KÖLTSÉGEIHEZ VALÓ HOZZÁJÁRULÁS</w:t>
            </w:r>
          </w:p>
          <w:p w:rsidR="00AE72FC" w:rsidRDefault="00AE72FC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anköteles gyermek/gyermekek tanulói jogviszonyának fennállására vonatkozó igazolás.</w:t>
            </w:r>
          </w:p>
        </w:tc>
      </w:tr>
      <w:tr w:rsidR="00334A30" w:rsidTr="00334A30">
        <w:tc>
          <w:tcPr>
            <w:tcW w:w="10204" w:type="dxa"/>
          </w:tcPr>
          <w:p w:rsidR="00334A30" w:rsidRDefault="00334A30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) ÁPOLÁSI TÁMOGATÁS IGÉNYLÉSE</w:t>
            </w:r>
          </w:p>
          <w:p w:rsidR="00AE72FC" w:rsidRDefault="009A1B13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érelemhez tartozó 3. számú melléklet benyújtása kötelező.</w:t>
            </w:r>
          </w:p>
          <w:p w:rsidR="00624B37" w:rsidRDefault="00624B37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áziorvosi vagy szakorvosi igazolás arról, hogy az ápolt személy tartósan beteg legalább 3 hónapig.</w:t>
            </w:r>
          </w:p>
        </w:tc>
      </w:tr>
      <w:tr w:rsidR="00334A30" w:rsidTr="00334A30">
        <w:tc>
          <w:tcPr>
            <w:tcW w:w="10204" w:type="dxa"/>
          </w:tcPr>
          <w:p w:rsidR="00334A30" w:rsidRDefault="00334A30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) GYERMEK SZÜLETÉSEKOR NYÚJTHATÓ TÁMOGATÁS IGÉNYLÉSE</w:t>
            </w:r>
          </w:p>
          <w:p w:rsidR="009A1B13" w:rsidRDefault="009A1B13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kérelemhez tartozó 4. számú melléklet benyújtása kötelező. </w:t>
            </w:r>
          </w:p>
          <w:p w:rsidR="00C85B06" w:rsidRDefault="00C85B06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érelem kötelező melléklete az újszülött gyermek anyakönyvi kivonatának másolata.</w:t>
            </w:r>
          </w:p>
        </w:tc>
      </w:tr>
      <w:tr w:rsidR="00334A30" w:rsidTr="00334A30">
        <w:tc>
          <w:tcPr>
            <w:tcW w:w="10204" w:type="dxa"/>
          </w:tcPr>
          <w:p w:rsidR="00334A30" w:rsidRDefault="00334A30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) RENDKÍVÜLI TELEPÜLÉSI TÁMOGATÁS IGÉNYLÉSE</w:t>
            </w:r>
          </w:p>
        </w:tc>
      </w:tr>
    </w:tbl>
    <w:p w:rsidR="001524C8" w:rsidRPr="001524C8" w:rsidRDefault="001524C8" w:rsidP="001524C8">
      <w:pPr>
        <w:spacing w:after="0" w:line="360" w:lineRule="auto"/>
        <w:jc w:val="both"/>
        <w:rPr>
          <w:sz w:val="24"/>
          <w:szCs w:val="24"/>
        </w:rPr>
      </w:pPr>
    </w:p>
    <w:p w:rsidR="001524C8" w:rsidRPr="001524C8" w:rsidRDefault="001524C8" w:rsidP="001524C8">
      <w:pPr>
        <w:spacing w:after="0" w:line="360" w:lineRule="auto"/>
        <w:jc w:val="both"/>
        <w:rPr>
          <w:sz w:val="24"/>
          <w:szCs w:val="24"/>
        </w:rPr>
      </w:pPr>
    </w:p>
    <w:p w:rsidR="001524C8" w:rsidRPr="001524C8" w:rsidRDefault="001524C8" w:rsidP="001524C8">
      <w:pPr>
        <w:spacing w:after="0" w:line="360" w:lineRule="auto"/>
        <w:jc w:val="both"/>
        <w:rPr>
          <w:sz w:val="24"/>
          <w:szCs w:val="24"/>
        </w:rPr>
      </w:pPr>
    </w:p>
    <w:p w:rsidR="001524C8" w:rsidRPr="001524C8" w:rsidRDefault="001524C8" w:rsidP="001524C8">
      <w:pPr>
        <w:spacing w:after="0" w:line="360" w:lineRule="auto"/>
        <w:jc w:val="both"/>
        <w:rPr>
          <w:sz w:val="24"/>
          <w:szCs w:val="24"/>
        </w:rPr>
      </w:pPr>
    </w:p>
    <w:p w:rsidR="001524C8" w:rsidRPr="001524C8" w:rsidRDefault="001524C8" w:rsidP="001524C8">
      <w:pPr>
        <w:spacing w:after="0" w:line="360" w:lineRule="auto"/>
        <w:jc w:val="both"/>
        <w:rPr>
          <w:sz w:val="24"/>
          <w:szCs w:val="24"/>
        </w:rPr>
      </w:pPr>
    </w:p>
    <w:p w:rsidR="001524C8" w:rsidRPr="001524C8" w:rsidRDefault="001524C8" w:rsidP="001524C8">
      <w:pPr>
        <w:spacing w:after="0" w:line="360" w:lineRule="auto"/>
        <w:jc w:val="both"/>
        <w:rPr>
          <w:sz w:val="24"/>
          <w:szCs w:val="24"/>
        </w:rPr>
      </w:pPr>
    </w:p>
    <w:p w:rsidR="001524C8" w:rsidRPr="001524C8" w:rsidRDefault="001524C8" w:rsidP="001524C8">
      <w:pPr>
        <w:spacing w:after="0" w:line="360" w:lineRule="auto"/>
        <w:jc w:val="both"/>
        <w:rPr>
          <w:sz w:val="24"/>
          <w:szCs w:val="24"/>
        </w:rPr>
      </w:pPr>
    </w:p>
    <w:p w:rsidR="001524C8" w:rsidRPr="001524C8" w:rsidRDefault="001524C8" w:rsidP="001524C8">
      <w:pPr>
        <w:spacing w:after="0" w:line="360" w:lineRule="auto"/>
        <w:jc w:val="both"/>
        <w:rPr>
          <w:sz w:val="24"/>
          <w:szCs w:val="24"/>
        </w:rPr>
      </w:pPr>
    </w:p>
    <w:p w:rsidR="001524C8" w:rsidRPr="001524C8" w:rsidRDefault="001524C8" w:rsidP="001524C8">
      <w:pPr>
        <w:spacing w:after="0" w:line="360" w:lineRule="auto"/>
        <w:jc w:val="both"/>
        <w:rPr>
          <w:sz w:val="24"/>
          <w:szCs w:val="24"/>
        </w:rPr>
      </w:pPr>
    </w:p>
    <w:p w:rsidR="001524C8" w:rsidRPr="001524C8" w:rsidRDefault="001524C8" w:rsidP="001524C8">
      <w:pPr>
        <w:spacing w:after="0" w:line="360" w:lineRule="auto"/>
        <w:jc w:val="both"/>
        <w:rPr>
          <w:sz w:val="24"/>
          <w:szCs w:val="24"/>
        </w:rPr>
      </w:pPr>
    </w:p>
    <w:p w:rsidR="006766AE" w:rsidRDefault="006766AE" w:rsidP="001C78C6">
      <w:pPr>
        <w:spacing w:after="0" w:line="360" w:lineRule="auto"/>
        <w:jc w:val="both"/>
        <w:rPr>
          <w:sz w:val="24"/>
          <w:szCs w:val="24"/>
        </w:rPr>
      </w:pPr>
    </w:p>
    <w:p w:rsidR="00885B19" w:rsidRDefault="00885B19" w:rsidP="001C78C6">
      <w:pPr>
        <w:spacing w:after="0" w:line="360" w:lineRule="auto"/>
        <w:jc w:val="both"/>
        <w:rPr>
          <w:sz w:val="24"/>
          <w:szCs w:val="24"/>
        </w:rPr>
      </w:pPr>
    </w:p>
    <w:sectPr w:rsidR="00885B19" w:rsidSect="004C48F2"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21B" w:rsidRDefault="00AA421B" w:rsidP="0071164B">
      <w:pPr>
        <w:spacing w:after="0" w:line="240" w:lineRule="auto"/>
      </w:pPr>
      <w:r>
        <w:separator/>
      </w:r>
    </w:p>
  </w:endnote>
  <w:endnote w:type="continuationSeparator" w:id="0">
    <w:p w:rsidR="00AA421B" w:rsidRDefault="00AA421B" w:rsidP="0071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67159"/>
      <w:docPartObj>
        <w:docPartGallery w:val="Page Numbers (Bottom of Page)"/>
        <w:docPartUnique/>
      </w:docPartObj>
    </w:sdtPr>
    <w:sdtContent>
      <w:p w:rsidR="004C48F2" w:rsidRDefault="006D22FD">
        <w:pPr>
          <w:pStyle w:val="llb"/>
          <w:jc w:val="right"/>
        </w:pPr>
        <w:fldSimple w:instr=" PAGE   \* MERGEFORMAT ">
          <w:r w:rsidR="00361A3C">
            <w:rPr>
              <w:noProof/>
            </w:rPr>
            <w:t>1</w:t>
          </w:r>
        </w:fldSimple>
      </w:p>
    </w:sdtContent>
  </w:sdt>
  <w:p w:rsidR="004C48F2" w:rsidRDefault="004C48F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21B" w:rsidRDefault="00AA421B" w:rsidP="0071164B">
      <w:pPr>
        <w:spacing w:after="0" w:line="240" w:lineRule="auto"/>
      </w:pPr>
      <w:r>
        <w:separator/>
      </w:r>
    </w:p>
  </w:footnote>
  <w:footnote w:type="continuationSeparator" w:id="0">
    <w:p w:rsidR="00AA421B" w:rsidRDefault="00AA421B" w:rsidP="0071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512F"/>
    <w:multiLevelType w:val="multilevel"/>
    <w:tmpl w:val="0DC23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3D750F7"/>
    <w:multiLevelType w:val="hybridMultilevel"/>
    <w:tmpl w:val="E094458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81BAB"/>
    <w:multiLevelType w:val="hybridMultilevel"/>
    <w:tmpl w:val="F9503D3C"/>
    <w:lvl w:ilvl="0" w:tplc="6F3CCEE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AA729E6"/>
    <w:multiLevelType w:val="hybridMultilevel"/>
    <w:tmpl w:val="EDB015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D4DBE"/>
    <w:multiLevelType w:val="hybridMultilevel"/>
    <w:tmpl w:val="2F6E16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8106F"/>
    <w:multiLevelType w:val="hybridMultilevel"/>
    <w:tmpl w:val="08A6357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D22F7"/>
    <w:multiLevelType w:val="hybridMultilevel"/>
    <w:tmpl w:val="D1BCA88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36350"/>
    <w:multiLevelType w:val="hybridMultilevel"/>
    <w:tmpl w:val="BE60FE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E263D"/>
    <w:multiLevelType w:val="hybridMultilevel"/>
    <w:tmpl w:val="C6AAEE9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72579"/>
    <w:multiLevelType w:val="hybridMultilevel"/>
    <w:tmpl w:val="6EBEF06C"/>
    <w:lvl w:ilvl="0" w:tplc="19E23ABA">
      <w:start w:val="2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C20"/>
    <w:rsid w:val="000D5B9F"/>
    <w:rsid w:val="001524C8"/>
    <w:rsid w:val="00163764"/>
    <w:rsid w:val="00167ED6"/>
    <w:rsid w:val="001B312B"/>
    <w:rsid w:val="001C78C6"/>
    <w:rsid w:val="0020294C"/>
    <w:rsid w:val="00207F42"/>
    <w:rsid w:val="0021735C"/>
    <w:rsid w:val="002361A3"/>
    <w:rsid w:val="002C7E59"/>
    <w:rsid w:val="00307536"/>
    <w:rsid w:val="00314924"/>
    <w:rsid w:val="00334A30"/>
    <w:rsid w:val="00361A3C"/>
    <w:rsid w:val="00394C4B"/>
    <w:rsid w:val="00395B8D"/>
    <w:rsid w:val="003D2830"/>
    <w:rsid w:val="00415B4C"/>
    <w:rsid w:val="004C48F2"/>
    <w:rsid w:val="004D7B5B"/>
    <w:rsid w:val="004F369A"/>
    <w:rsid w:val="00506F26"/>
    <w:rsid w:val="00533E5A"/>
    <w:rsid w:val="005A6128"/>
    <w:rsid w:val="005B2315"/>
    <w:rsid w:val="005F3D6F"/>
    <w:rsid w:val="00624B37"/>
    <w:rsid w:val="00633FFC"/>
    <w:rsid w:val="006766AE"/>
    <w:rsid w:val="006D22FD"/>
    <w:rsid w:val="006D53B4"/>
    <w:rsid w:val="006D606A"/>
    <w:rsid w:val="0071164B"/>
    <w:rsid w:val="00793BD3"/>
    <w:rsid w:val="007D22DD"/>
    <w:rsid w:val="007D346D"/>
    <w:rsid w:val="00812C20"/>
    <w:rsid w:val="00830507"/>
    <w:rsid w:val="00860EFB"/>
    <w:rsid w:val="00885B19"/>
    <w:rsid w:val="00886B2B"/>
    <w:rsid w:val="008B1F70"/>
    <w:rsid w:val="008C1C1B"/>
    <w:rsid w:val="009469FE"/>
    <w:rsid w:val="009575EF"/>
    <w:rsid w:val="0096196A"/>
    <w:rsid w:val="00973F83"/>
    <w:rsid w:val="009928A3"/>
    <w:rsid w:val="009A1B13"/>
    <w:rsid w:val="009B157B"/>
    <w:rsid w:val="009B4B28"/>
    <w:rsid w:val="009C46CE"/>
    <w:rsid w:val="00AA421B"/>
    <w:rsid w:val="00AA7288"/>
    <w:rsid w:val="00AC3922"/>
    <w:rsid w:val="00AD6320"/>
    <w:rsid w:val="00AE72FC"/>
    <w:rsid w:val="00B41328"/>
    <w:rsid w:val="00B77A9B"/>
    <w:rsid w:val="00BC0FAF"/>
    <w:rsid w:val="00BC7DAF"/>
    <w:rsid w:val="00BD2053"/>
    <w:rsid w:val="00C85B06"/>
    <w:rsid w:val="00CB29AF"/>
    <w:rsid w:val="00D14277"/>
    <w:rsid w:val="00D72623"/>
    <w:rsid w:val="00DB7532"/>
    <w:rsid w:val="00E02D34"/>
    <w:rsid w:val="00E1475F"/>
    <w:rsid w:val="00E235DF"/>
    <w:rsid w:val="00E254C7"/>
    <w:rsid w:val="00E67795"/>
    <w:rsid w:val="00E76C64"/>
    <w:rsid w:val="00EA567C"/>
    <w:rsid w:val="00EB3902"/>
    <w:rsid w:val="00EF1F22"/>
    <w:rsid w:val="00F066DB"/>
    <w:rsid w:val="00F22712"/>
    <w:rsid w:val="00F373F8"/>
    <w:rsid w:val="00F85538"/>
    <w:rsid w:val="00FD3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33E5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12C20"/>
    <w:pPr>
      <w:ind w:left="720"/>
      <w:contextualSpacing/>
    </w:pPr>
  </w:style>
  <w:style w:type="table" w:styleId="Rcsostblzat">
    <w:name w:val="Table Grid"/>
    <w:basedOn w:val="Normltblzat"/>
    <w:uiPriority w:val="59"/>
    <w:rsid w:val="00506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711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71164B"/>
  </w:style>
  <w:style w:type="paragraph" w:styleId="llb">
    <w:name w:val="footer"/>
    <w:basedOn w:val="Norml"/>
    <w:link w:val="llbChar"/>
    <w:uiPriority w:val="99"/>
    <w:unhideWhenUsed/>
    <w:rsid w:val="00711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164B"/>
  </w:style>
  <w:style w:type="paragraph" w:styleId="Buborkszveg">
    <w:name w:val="Balloon Text"/>
    <w:basedOn w:val="Norml"/>
    <w:link w:val="BuborkszvegChar"/>
    <w:uiPriority w:val="99"/>
    <w:semiHidden/>
    <w:unhideWhenUsed/>
    <w:rsid w:val="005B2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B23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ivatal@balatonkenese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atonkenes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9C2A5-2808-4413-ACBB-2BD25D93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30</Words>
  <Characters>11943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h Erzsébet</dc:creator>
  <cp:lastModifiedBy>referens</cp:lastModifiedBy>
  <cp:revision>2</cp:revision>
  <cp:lastPrinted>2016-06-15T12:21:00Z</cp:lastPrinted>
  <dcterms:created xsi:type="dcterms:W3CDTF">2016-06-27T08:23:00Z</dcterms:created>
  <dcterms:modified xsi:type="dcterms:W3CDTF">2016-06-27T08:23:00Z</dcterms:modified>
</cp:coreProperties>
</file>